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2BF56" w14:textId="15259C4F" w:rsidR="00BE0C20" w:rsidRDefault="00BE0C20" w:rsidP="00723569">
      <w:pPr>
        <w:spacing w:after="0"/>
        <w:rPr>
          <w:rFonts w:ascii="Arial" w:hAnsi="Arial" w:cs="Arial"/>
          <w:sz w:val="28"/>
          <w:szCs w:val="28"/>
        </w:rPr>
      </w:pPr>
      <w:r w:rsidRPr="00CC38A9">
        <w:rPr>
          <w:rFonts w:ascii="Arial" w:hAnsi="Arial" w:cs="Arial"/>
          <w:sz w:val="28"/>
          <w:szCs w:val="28"/>
        </w:rPr>
        <w:t xml:space="preserve">BITACORA DE ACTIVIDADES DEL MES DE </w:t>
      </w:r>
      <w:r w:rsidR="009A0366">
        <w:rPr>
          <w:rFonts w:ascii="Arial" w:hAnsi="Arial" w:cs="Arial"/>
          <w:sz w:val="28"/>
          <w:szCs w:val="28"/>
        </w:rPr>
        <w:t xml:space="preserve">NOVIEMBRE </w:t>
      </w:r>
      <w:r w:rsidRPr="00CC38A9">
        <w:rPr>
          <w:rFonts w:ascii="Arial" w:hAnsi="Arial" w:cs="Arial"/>
          <w:sz w:val="28"/>
          <w:szCs w:val="28"/>
        </w:rPr>
        <w:t>DE</w:t>
      </w:r>
      <w:r>
        <w:rPr>
          <w:rFonts w:ascii="Arial" w:hAnsi="Arial" w:cs="Arial"/>
          <w:sz w:val="28"/>
          <w:szCs w:val="28"/>
        </w:rPr>
        <w:t>L</w:t>
      </w:r>
      <w:r w:rsidRPr="00CC38A9">
        <w:rPr>
          <w:rFonts w:ascii="Arial" w:hAnsi="Arial" w:cs="Arial"/>
          <w:sz w:val="28"/>
          <w:szCs w:val="28"/>
        </w:rPr>
        <w:t xml:space="preserve"> 201</w:t>
      </w:r>
      <w:r w:rsidR="00723569">
        <w:rPr>
          <w:rFonts w:ascii="Arial" w:hAnsi="Arial" w:cs="Arial"/>
          <w:sz w:val="28"/>
          <w:szCs w:val="28"/>
        </w:rPr>
        <w:t>9</w:t>
      </w:r>
    </w:p>
    <w:p w14:paraId="5F1C8F4A" w14:textId="77777777" w:rsidR="00723569" w:rsidRDefault="00723569" w:rsidP="00723569">
      <w:pPr>
        <w:spacing w:after="0"/>
        <w:rPr>
          <w:rFonts w:ascii="Arial" w:hAnsi="Arial" w:cs="Arial"/>
          <w:b/>
          <w:sz w:val="24"/>
          <w:szCs w:val="24"/>
        </w:rPr>
      </w:pPr>
    </w:p>
    <w:p w14:paraId="61C1010E" w14:textId="5D4F29F0" w:rsidR="00BE0C20" w:rsidRDefault="00BE0C20" w:rsidP="00723569">
      <w:pPr>
        <w:spacing w:after="0"/>
        <w:rPr>
          <w:rFonts w:ascii="Arial" w:hAnsi="Arial" w:cs="Arial"/>
          <w:b/>
          <w:sz w:val="24"/>
          <w:szCs w:val="24"/>
        </w:rPr>
      </w:pPr>
      <w:r w:rsidRPr="00CC38A9">
        <w:rPr>
          <w:rFonts w:ascii="Arial" w:hAnsi="Arial" w:cs="Arial"/>
          <w:b/>
          <w:sz w:val="24"/>
          <w:szCs w:val="24"/>
        </w:rPr>
        <w:t>01/</w:t>
      </w:r>
      <w:r w:rsidR="00904D83">
        <w:rPr>
          <w:rFonts w:ascii="Arial" w:hAnsi="Arial" w:cs="Arial"/>
          <w:b/>
          <w:sz w:val="24"/>
          <w:szCs w:val="24"/>
        </w:rPr>
        <w:t>1</w:t>
      </w:r>
      <w:r w:rsidR="009A0366">
        <w:rPr>
          <w:rFonts w:ascii="Arial" w:hAnsi="Arial" w:cs="Arial"/>
          <w:b/>
          <w:sz w:val="24"/>
          <w:szCs w:val="24"/>
        </w:rPr>
        <w:t>1</w:t>
      </w:r>
      <w:r w:rsidR="00904D83">
        <w:rPr>
          <w:rFonts w:ascii="Arial" w:hAnsi="Arial" w:cs="Arial"/>
          <w:b/>
          <w:sz w:val="24"/>
          <w:szCs w:val="24"/>
        </w:rPr>
        <w:t>/201</w:t>
      </w:r>
      <w:r w:rsidR="00723569">
        <w:rPr>
          <w:rFonts w:ascii="Arial" w:hAnsi="Arial" w:cs="Arial"/>
          <w:b/>
          <w:sz w:val="24"/>
          <w:szCs w:val="24"/>
        </w:rPr>
        <w:t>9</w:t>
      </w:r>
    </w:p>
    <w:p w14:paraId="445263B5" w14:textId="3C24F445" w:rsidR="004E33EF" w:rsidRPr="00E52788" w:rsidRDefault="00723569" w:rsidP="0072356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4E33EF" w:rsidRPr="00E52788">
        <w:rPr>
          <w:rFonts w:ascii="Arial" w:hAnsi="Arial" w:cs="Arial"/>
          <w:sz w:val="24"/>
          <w:szCs w:val="24"/>
        </w:rPr>
        <w:t>:00-8:00 am.</w:t>
      </w:r>
    </w:p>
    <w:p w14:paraId="27C7E6A1" w14:textId="14F1DBEE" w:rsidR="004E33EF" w:rsidRDefault="004E33EF" w:rsidP="0072356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eo del Jardín Principal, Ruinas</w:t>
      </w:r>
      <w:r w:rsidR="003F404C">
        <w:rPr>
          <w:rFonts w:ascii="Arial" w:hAnsi="Arial" w:cs="Arial"/>
          <w:sz w:val="24"/>
          <w:szCs w:val="24"/>
        </w:rPr>
        <w:t xml:space="preserve"> así mismo plantando cempasúchiles en las macetas de </w:t>
      </w:r>
      <w:proofErr w:type="gramStart"/>
      <w:r w:rsidR="003F404C">
        <w:rPr>
          <w:rFonts w:ascii="Arial" w:hAnsi="Arial" w:cs="Arial"/>
          <w:sz w:val="24"/>
          <w:szCs w:val="24"/>
        </w:rPr>
        <w:t>ahí  mismo</w:t>
      </w:r>
      <w:proofErr w:type="gramEnd"/>
      <w:r>
        <w:rPr>
          <w:rFonts w:ascii="Arial" w:hAnsi="Arial" w:cs="Arial"/>
          <w:sz w:val="24"/>
          <w:szCs w:val="24"/>
        </w:rPr>
        <w:t xml:space="preserve"> y</w:t>
      </w:r>
      <w:r w:rsidR="003F404C">
        <w:rPr>
          <w:rFonts w:ascii="Arial" w:hAnsi="Arial" w:cs="Arial"/>
          <w:sz w:val="24"/>
          <w:szCs w:val="24"/>
        </w:rPr>
        <w:t xml:space="preserve"> lavado de </w:t>
      </w:r>
      <w:r>
        <w:rPr>
          <w:rFonts w:ascii="Arial" w:hAnsi="Arial" w:cs="Arial"/>
          <w:sz w:val="24"/>
          <w:szCs w:val="24"/>
        </w:rPr>
        <w:t xml:space="preserve"> baños públicos</w:t>
      </w:r>
      <w:r w:rsidR="003F404C">
        <w:rPr>
          <w:rFonts w:ascii="Arial" w:hAnsi="Arial" w:cs="Arial"/>
          <w:sz w:val="24"/>
          <w:szCs w:val="24"/>
        </w:rPr>
        <w:t xml:space="preserve">, </w:t>
      </w:r>
    </w:p>
    <w:p w14:paraId="3AE77A17" w14:textId="77777777" w:rsidR="004E33EF" w:rsidRDefault="004E33EF" w:rsidP="0072356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:00-11:00 am.</w:t>
      </w:r>
    </w:p>
    <w:p w14:paraId="39CCFEB7" w14:textId="080CC1CC" w:rsidR="00BE0C20" w:rsidRDefault="004E33EF" w:rsidP="0072356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mpieza de calle </w:t>
      </w:r>
      <w:proofErr w:type="gramStart"/>
      <w:r>
        <w:rPr>
          <w:rFonts w:ascii="Arial" w:hAnsi="Arial" w:cs="Arial"/>
          <w:sz w:val="24"/>
          <w:szCs w:val="24"/>
        </w:rPr>
        <w:t>principal  Calzada</w:t>
      </w:r>
      <w:proofErr w:type="gramEnd"/>
      <w:r>
        <w:rPr>
          <w:rFonts w:ascii="Arial" w:hAnsi="Arial" w:cs="Arial"/>
          <w:sz w:val="24"/>
          <w:szCs w:val="24"/>
        </w:rPr>
        <w:t xml:space="preserve"> de la Paz,</w:t>
      </w:r>
      <w:r w:rsidR="00354213">
        <w:rPr>
          <w:rFonts w:ascii="Arial" w:hAnsi="Arial" w:cs="Arial"/>
          <w:sz w:val="24"/>
          <w:szCs w:val="24"/>
        </w:rPr>
        <w:t xml:space="preserve"> </w:t>
      </w:r>
      <w:r w:rsidR="009A0366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mpieza de la Plaz</w:t>
      </w:r>
      <w:r w:rsidR="009A0366">
        <w:rPr>
          <w:rFonts w:ascii="Arial" w:hAnsi="Arial" w:cs="Arial"/>
          <w:sz w:val="24"/>
          <w:szCs w:val="24"/>
        </w:rPr>
        <w:t>oleta de la plaza</w:t>
      </w:r>
      <w:r>
        <w:rPr>
          <w:rFonts w:ascii="Arial" w:hAnsi="Arial" w:cs="Arial"/>
          <w:sz w:val="24"/>
          <w:szCs w:val="24"/>
        </w:rPr>
        <w:t xml:space="preserve"> de Toros</w:t>
      </w:r>
      <w:r w:rsidR="009A0366">
        <w:rPr>
          <w:rFonts w:ascii="Arial" w:hAnsi="Arial" w:cs="Arial"/>
          <w:sz w:val="24"/>
          <w:szCs w:val="24"/>
        </w:rPr>
        <w:t>, baños públicos de la escuela comunitaria y calles, se trabajo vistiendo una catrina para el festival de Catrinas en nuestro municipio, se entregó material en la unidad deportiva para aseo de ahí mismo</w:t>
      </w:r>
    </w:p>
    <w:p w14:paraId="08548F2C" w14:textId="77777777" w:rsidR="00354213" w:rsidRDefault="00354213" w:rsidP="0072356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7:00 pm.</w:t>
      </w:r>
    </w:p>
    <w:p w14:paraId="2F05328C" w14:textId="77777777" w:rsidR="00354213" w:rsidRDefault="00354213" w:rsidP="0072356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 Jardín principal</w:t>
      </w:r>
      <w:r w:rsidR="007F0DB7">
        <w:rPr>
          <w:rFonts w:ascii="Arial" w:hAnsi="Arial" w:cs="Arial"/>
          <w:sz w:val="24"/>
          <w:szCs w:val="24"/>
        </w:rPr>
        <w:t xml:space="preserve">, portales y calles </w:t>
      </w:r>
      <w:r w:rsidR="00E52788">
        <w:rPr>
          <w:rFonts w:ascii="Arial" w:hAnsi="Arial" w:cs="Arial"/>
          <w:sz w:val="24"/>
          <w:szCs w:val="24"/>
        </w:rPr>
        <w:t>detrás</w:t>
      </w:r>
      <w:r w:rsidR="007F0DB7">
        <w:rPr>
          <w:rFonts w:ascii="Arial" w:hAnsi="Arial" w:cs="Arial"/>
          <w:sz w:val="24"/>
          <w:szCs w:val="24"/>
        </w:rPr>
        <w:t xml:space="preserve"> del J</w:t>
      </w:r>
      <w:r w:rsidR="00E52788">
        <w:rPr>
          <w:rFonts w:ascii="Arial" w:hAnsi="Arial" w:cs="Arial"/>
          <w:sz w:val="24"/>
          <w:szCs w:val="24"/>
        </w:rPr>
        <w:t>ardín</w:t>
      </w:r>
    </w:p>
    <w:p w14:paraId="6329FF0C" w14:textId="21EF3A5D" w:rsidR="00E52788" w:rsidRDefault="00E52788" w:rsidP="0072356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52788">
        <w:rPr>
          <w:rFonts w:ascii="Arial" w:hAnsi="Arial" w:cs="Arial"/>
          <w:b/>
          <w:sz w:val="24"/>
          <w:szCs w:val="24"/>
        </w:rPr>
        <w:t>02/1</w:t>
      </w:r>
      <w:r w:rsidR="009A0366">
        <w:rPr>
          <w:rFonts w:ascii="Arial" w:hAnsi="Arial" w:cs="Arial"/>
          <w:b/>
          <w:sz w:val="24"/>
          <w:szCs w:val="24"/>
        </w:rPr>
        <w:t>1</w:t>
      </w:r>
      <w:r w:rsidRPr="00E52788">
        <w:rPr>
          <w:rFonts w:ascii="Arial" w:hAnsi="Arial" w:cs="Arial"/>
          <w:b/>
          <w:sz w:val="24"/>
          <w:szCs w:val="24"/>
        </w:rPr>
        <w:t>/1</w:t>
      </w:r>
      <w:r w:rsidR="00723569">
        <w:rPr>
          <w:rFonts w:ascii="Arial" w:hAnsi="Arial" w:cs="Arial"/>
          <w:b/>
          <w:sz w:val="24"/>
          <w:szCs w:val="24"/>
        </w:rPr>
        <w:t>9</w:t>
      </w:r>
    </w:p>
    <w:p w14:paraId="3EFB6503" w14:textId="77777777" w:rsidR="00E52788" w:rsidRDefault="00E52788" w:rsidP="0072356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</w:t>
      </w:r>
      <w:r w:rsidR="000F6A3E">
        <w:rPr>
          <w:rFonts w:ascii="Arial" w:hAnsi="Arial" w:cs="Arial"/>
          <w:sz w:val="24"/>
          <w:szCs w:val="24"/>
        </w:rPr>
        <w:t>00-8:00 am.</w:t>
      </w:r>
    </w:p>
    <w:p w14:paraId="5E6B05C6" w14:textId="26F49478" w:rsidR="000F6A3E" w:rsidRDefault="000F6A3E" w:rsidP="00723569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impieza  del</w:t>
      </w:r>
      <w:proofErr w:type="gramEnd"/>
      <w:r>
        <w:rPr>
          <w:rFonts w:ascii="Arial" w:hAnsi="Arial" w:cs="Arial"/>
          <w:sz w:val="24"/>
          <w:szCs w:val="24"/>
        </w:rPr>
        <w:t xml:space="preserve"> jardín principal, Ruinas</w:t>
      </w:r>
      <w:r w:rsidR="00723569">
        <w:rPr>
          <w:rFonts w:ascii="Arial" w:hAnsi="Arial" w:cs="Arial"/>
          <w:sz w:val="24"/>
          <w:szCs w:val="24"/>
        </w:rPr>
        <w:t>, l</w:t>
      </w:r>
      <w:r>
        <w:rPr>
          <w:rFonts w:ascii="Arial" w:hAnsi="Arial" w:cs="Arial"/>
          <w:sz w:val="24"/>
          <w:szCs w:val="24"/>
        </w:rPr>
        <w:t xml:space="preserve">avado de baños públicos, trapeado de picos del jardín principal y </w:t>
      </w:r>
      <w:proofErr w:type="spellStart"/>
      <w:r>
        <w:rPr>
          <w:rFonts w:ascii="Arial" w:hAnsi="Arial" w:cs="Arial"/>
          <w:sz w:val="24"/>
          <w:szCs w:val="24"/>
        </w:rPr>
        <w:t>kiosk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AC96754" w14:textId="2C0C8E5E" w:rsidR="000F6A3E" w:rsidRDefault="000F6A3E" w:rsidP="0072356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-</w:t>
      </w:r>
      <w:r w:rsidR="00723569">
        <w:rPr>
          <w:rFonts w:ascii="Arial" w:hAnsi="Arial" w:cs="Arial"/>
          <w:sz w:val="24"/>
          <w:szCs w:val="24"/>
        </w:rPr>
        <w:t>8:00</w:t>
      </w:r>
      <w:r w:rsidR="005D253E">
        <w:rPr>
          <w:rFonts w:ascii="Arial" w:hAnsi="Arial" w:cs="Arial"/>
          <w:sz w:val="24"/>
          <w:szCs w:val="24"/>
        </w:rPr>
        <w:t xml:space="preserve"> pm.</w:t>
      </w:r>
    </w:p>
    <w:p w14:paraId="2B8DD8A9" w14:textId="29E9319B" w:rsidR="000F6A3E" w:rsidRDefault="000F6A3E" w:rsidP="0072356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rida del Jardín principal y calles de alrededor</w:t>
      </w:r>
      <w:r w:rsidR="009C1CF6">
        <w:rPr>
          <w:rFonts w:ascii="Arial" w:hAnsi="Arial" w:cs="Arial"/>
          <w:sz w:val="24"/>
          <w:szCs w:val="24"/>
        </w:rPr>
        <w:t xml:space="preserve">, encendido de luces regado de prados y </w:t>
      </w:r>
      <w:proofErr w:type="spellStart"/>
      <w:r w:rsidR="009C1CF6">
        <w:rPr>
          <w:rFonts w:ascii="Arial" w:hAnsi="Arial" w:cs="Arial"/>
          <w:sz w:val="24"/>
          <w:szCs w:val="24"/>
        </w:rPr>
        <w:t>arboles</w:t>
      </w:r>
      <w:proofErr w:type="spellEnd"/>
      <w:r w:rsidR="009A0366">
        <w:rPr>
          <w:rFonts w:ascii="Arial" w:hAnsi="Arial" w:cs="Arial"/>
          <w:sz w:val="24"/>
          <w:szCs w:val="24"/>
        </w:rPr>
        <w:t>, participando en el festival apoyando en el acomodo de sillas para los eventos que hubo.</w:t>
      </w:r>
    </w:p>
    <w:p w14:paraId="31261243" w14:textId="70DEBA09" w:rsidR="005D253E" w:rsidRPr="005D253E" w:rsidRDefault="005D253E" w:rsidP="009C1CF6">
      <w:pPr>
        <w:spacing w:after="0"/>
        <w:rPr>
          <w:rFonts w:ascii="Arial" w:hAnsi="Arial" w:cs="Arial"/>
          <w:b/>
          <w:sz w:val="24"/>
          <w:szCs w:val="24"/>
        </w:rPr>
      </w:pPr>
      <w:r w:rsidRPr="005D253E">
        <w:rPr>
          <w:rFonts w:ascii="Arial" w:hAnsi="Arial" w:cs="Arial"/>
          <w:b/>
          <w:sz w:val="24"/>
          <w:szCs w:val="24"/>
        </w:rPr>
        <w:t>03/1</w:t>
      </w:r>
      <w:r w:rsidR="009A0366">
        <w:rPr>
          <w:rFonts w:ascii="Arial" w:hAnsi="Arial" w:cs="Arial"/>
          <w:b/>
          <w:sz w:val="24"/>
          <w:szCs w:val="24"/>
        </w:rPr>
        <w:t>1</w:t>
      </w:r>
      <w:r w:rsidRPr="005D253E">
        <w:rPr>
          <w:rFonts w:ascii="Arial" w:hAnsi="Arial" w:cs="Arial"/>
          <w:b/>
          <w:sz w:val="24"/>
          <w:szCs w:val="24"/>
        </w:rPr>
        <w:t>/1</w:t>
      </w:r>
      <w:r w:rsidR="009C1CF6">
        <w:rPr>
          <w:rFonts w:ascii="Arial" w:hAnsi="Arial" w:cs="Arial"/>
          <w:b/>
          <w:sz w:val="24"/>
          <w:szCs w:val="24"/>
        </w:rPr>
        <w:t>9</w:t>
      </w:r>
    </w:p>
    <w:p w14:paraId="1C975528" w14:textId="77777777" w:rsidR="000F6A3E" w:rsidRDefault="005D253E" w:rsidP="0072356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-8:00 am.</w:t>
      </w:r>
    </w:p>
    <w:p w14:paraId="5D8FAED9" w14:textId="6FAFEAE6" w:rsidR="00BE0C20" w:rsidRPr="00B13D90" w:rsidRDefault="005D253E" w:rsidP="0072356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 Jardín principal y baños públicos</w:t>
      </w:r>
      <w:r w:rsidR="009C1CF6">
        <w:rPr>
          <w:rFonts w:ascii="Arial" w:hAnsi="Arial" w:cs="Arial"/>
          <w:sz w:val="24"/>
          <w:szCs w:val="24"/>
        </w:rPr>
        <w:t>, l</w:t>
      </w:r>
      <w:r w:rsidR="00BE0C20" w:rsidRPr="00B13D90">
        <w:rPr>
          <w:rFonts w:ascii="Arial" w:hAnsi="Arial" w:cs="Arial"/>
          <w:sz w:val="24"/>
          <w:szCs w:val="24"/>
        </w:rPr>
        <w:t>impieza</w:t>
      </w:r>
      <w:r w:rsidR="009A0366">
        <w:rPr>
          <w:rFonts w:ascii="Arial" w:hAnsi="Arial" w:cs="Arial"/>
          <w:sz w:val="24"/>
          <w:szCs w:val="24"/>
        </w:rPr>
        <w:t xml:space="preserve"> de picos y </w:t>
      </w:r>
      <w:proofErr w:type="spellStart"/>
      <w:r w:rsidR="009A0366">
        <w:rPr>
          <w:rFonts w:ascii="Arial" w:hAnsi="Arial" w:cs="Arial"/>
          <w:sz w:val="24"/>
          <w:szCs w:val="24"/>
        </w:rPr>
        <w:t>kiosko</w:t>
      </w:r>
      <w:proofErr w:type="spellEnd"/>
      <w:r w:rsidR="009A0366">
        <w:rPr>
          <w:rFonts w:ascii="Arial" w:hAnsi="Arial" w:cs="Arial"/>
          <w:sz w:val="24"/>
          <w:szCs w:val="24"/>
        </w:rPr>
        <w:t>, así mismo limpiando ruinas por los event</w:t>
      </w:r>
      <w:r w:rsidR="003F404C">
        <w:rPr>
          <w:rFonts w:ascii="Arial" w:hAnsi="Arial" w:cs="Arial"/>
          <w:sz w:val="24"/>
          <w:szCs w:val="24"/>
        </w:rPr>
        <w:t>o</w:t>
      </w:r>
      <w:r w:rsidR="009A0366">
        <w:rPr>
          <w:rFonts w:ascii="Arial" w:hAnsi="Arial" w:cs="Arial"/>
          <w:sz w:val="24"/>
          <w:szCs w:val="24"/>
        </w:rPr>
        <w:t>s efectuados</w:t>
      </w:r>
      <w:r w:rsidR="00BE0C20" w:rsidRPr="00B13D90">
        <w:rPr>
          <w:rFonts w:ascii="Arial" w:hAnsi="Arial" w:cs="Arial"/>
          <w:sz w:val="24"/>
          <w:szCs w:val="24"/>
        </w:rPr>
        <w:t>.</w:t>
      </w:r>
    </w:p>
    <w:p w14:paraId="5441C76D" w14:textId="77777777" w:rsidR="00BE0C20" w:rsidRPr="00B13D90" w:rsidRDefault="00BE0C20" w:rsidP="00723569">
      <w:pPr>
        <w:spacing w:after="0"/>
        <w:jc w:val="both"/>
        <w:rPr>
          <w:rFonts w:ascii="Arial" w:hAnsi="Arial" w:cs="Arial"/>
          <w:sz w:val="24"/>
          <w:szCs w:val="24"/>
        </w:rPr>
      </w:pPr>
      <w:r w:rsidRPr="00B13D90">
        <w:rPr>
          <w:rFonts w:ascii="Arial" w:hAnsi="Arial" w:cs="Arial"/>
          <w:sz w:val="24"/>
          <w:szCs w:val="24"/>
        </w:rPr>
        <w:t>5:00 a 8:00 pm.</w:t>
      </w:r>
    </w:p>
    <w:p w14:paraId="7A8C8419" w14:textId="43B0D896" w:rsidR="00BE0C20" w:rsidRDefault="00BE0C20" w:rsidP="00723569">
      <w:pPr>
        <w:spacing w:after="0"/>
        <w:jc w:val="both"/>
        <w:rPr>
          <w:rFonts w:ascii="Arial" w:hAnsi="Arial" w:cs="Arial"/>
          <w:sz w:val="24"/>
          <w:szCs w:val="24"/>
        </w:rPr>
      </w:pPr>
      <w:r w:rsidRPr="00B13D90">
        <w:rPr>
          <w:rFonts w:ascii="Arial" w:hAnsi="Arial" w:cs="Arial"/>
          <w:sz w:val="24"/>
          <w:szCs w:val="24"/>
        </w:rPr>
        <w:t>Limpieza del Jardín Principal</w:t>
      </w:r>
      <w:r>
        <w:rPr>
          <w:rFonts w:ascii="Arial" w:hAnsi="Arial" w:cs="Arial"/>
          <w:sz w:val="24"/>
          <w:szCs w:val="24"/>
        </w:rPr>
        <w:t xml:space="preserve"> y calles de ahí mismo</w:t>
      </w:r>
      <w:r w:rsidR="003F404C">
        <w:rPr>
          <w:rFonts w:ascii="Arial" w:hAnsi="Arial" w:cs="Arial"/>
          <w:sz w:val="24"/>
          <w:szCs w:val="24"/>
        </w:rPr>
        <w:t>, apoyando en eventos de ahí mismo.</w:t>
      </w:r>
    </w:p>
    <w:p w14:paraId="7BB4BBAC" w14:textId="677E170E" w:rsidR="00BE0C20" w:rsidRDefault="005D253E" w:rsidP="009C1CF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4</w:t>
      </w:r>
      <w:r w:rsidR="00BE0C20" w:rsidRPr="00820E89">
        <w:rPr>
          <w:rFonts w:ascii="Arial" w:hAnsi="Arial" w:cs="Arial"/>
          <w:b/>
          <w:sz w:val="24"/>
          <w:szCs w:val="24"/>
        </w:rPr>
        <w:t>/1</w:t>
      </w:r>
      <w:r w:rsidR="003F404C">
        <w:rPr>
          <w:rFonts w:ascii="Arial" w:hAnsi="Arial" w:cs="Arial"/>
          <w:b/>
          <w:sz w:val="24"/>
          <w:szCs w:val="24"/>
        </w:rPr>
        <w:t>1</w:t>
      </w:r>
      <w:r w:rsidR="00BE0C20" w:rsidRPr="00820E89">
        <w:rPr>
          <w:rFonts w:ascii="Arial" w:hAnsi="Arial" w:cs="Arial"/>
          <w:b/>
          <w:sz w:val="24"/>
          <w:szCs w:val="24"/>
        </w:rPr>
        <w:t>/1</w:t>
      </w:r>
      <w:r w:rsidR="009C1CF6">
        <w:rPr>
          <w:rFonts w:ascii="Arial" w:hAnsi="Arial" w:cs="Arial"/>
          <w:b/>
          <w:sz w:val="24"/>
          <w:szCs w:val="24"/>
        </w:rPr>
        <w:t>9</w:t>
      </w:r>
      <w:r w:rsidR="00BE0C20">
        <w:rPr>
          <w:rFonts w:ascii="Arial" w:hAnsi="Arial" w:cs="Arial"/>
          <w:b/>
          <w:sz w:val="24"/>
          <w:szCs w:val="24"/>
        </w:rPr>
        <w:t xml:space="preserve">    </w:t>
      </w:r>
    </w:p>
    <w:p w14:paraId="5F90BAC8" w14:textId="18CEEC5C" w:rsidR="00BE0C20" w:rsidRDefault="00BE0C20" w:rsidP="0072356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:00 A </w:t>
      </w:r>
      <w:r w:rsidR="003F404C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:00 am.</w:t>
      </w:r>
    </w:p>
    <w:p w14:paraId="4E5A69E4" w14:textId="77777777" w:rsidR="005D253E" w:rsidRDefault="00BE0C20" w:rsidP="0072356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rrida de jardín Principal, lavado de baños públicos, </w:t>
      </w:r>
    </w:p>
    <w:p w14:paraId="39796C55" w14:textId="6FE62E47" w:rsidR="009C1CF6" w:rsidRDefault="009C1CF6" w:rsidP="009C1CF6">
      <w:pPr>
        <w:spacing w:after="0"/>
        <w:jc w:val="both"/>
        <w:rPr>
          <w:rFonts w:ascii="Arial" w:hAnsi="Arial" w:cs="Arial"/>
          <w:sz w:val="24"/>
          <w:szCs w:val="24"/>
        </w:rPr>
      </w:pPr>
      <w:r w:rsidRPr="00B13D90">
        <w:rPr>
          <w:rFonts w:ascii="Arial" w:hAnsi="Arial" w:cs="Arial"/>
          <w:sz w:val="24"/>
          <w:szCs w:val="24"/>
        </w:rPr>
        <w:t>Limpieza de calle Calzada de la Paz,</w:t>
      </w:r>
      <w:r w:rsidR="003F404C">
        <w:rPr>
          <w:rFonts w:ascii="Arial" w:hAnsi="Arial" w:cs="Arial"/>
          <w:sz w:val="24"/>
          <w:szCs w:val="24"/>
        </w:rPr>
        <w:t xml:space="preserve"> aseo de plazoleta de plaza de toros, baños públicos de escuela </w:t>
      </w:r>
      <w:proofErr w:type="gramStart"/>
      <w:r w:rsidR="003F404C">
        <w:rPr>
          <w:rFonts w:ascii="Arial" w:hAnsi="Arial" w:cs="Arial"/>
          <w:sz w:val="24"/>
          <w:szCs w:val="24"/>
        </w:rPr>
        <w:t>comunitaria,.</w:t>
      </w:r>
      <w:proofErr w:type="gramEnd"/>
      <w:r w:rsidRPr="00B13D90">
        <w:rPr>
          <w:rFonts w:ascii="Arial" w:hAnsi="Arial" w:cs="Arial"/>
          <w:sz w:val="24"/>
          <w:szCs w:val="24"/>
        </w:rPr>
        <w:t xml:space="preserve"> </w:t>
      </w:r>
    </w:p>
    <w:p w14:paraId="4385690B" w14:textId="77777777" w:rsidR="009C1CF6" w:rsidRDefault="009C1CF6" w:rsidP="009C1CF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8:30</w:t>
      </w:r>
    </w:p>
    <w:p w14:paraId="701B91CD" w14:textId="188444DC" w:rsidR="009C1CF6" w:rsidRDefault="003F404C" w:rsidP="009C1CF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9C1CF6">
        <w:rPr>
          <w:rFonts w:ascii="Arial" w:hAnsi="Arial" w:cs="Arial"/>
          <w:sz w:val="24"/>
          <w:szCs w:val="24"/>
        </w:rPr>
        <w:t>impieza el cuadro del jardín, las plazoletas y riegue, prados y arboles del jardín principal.</w:t>
      </w:r>
    </w:p>
    <w:p w14:paraId="7D9D247E" w14:textId="2E847539" w:rsidR="00BE0C20" w:rsidRDefault="00B13D90" w:rsidP="009C1CF6">
      <w:pPr>
        <w:spacing w:after="0"/>
        <w:rPr>
          <w:rFonts w:ascii="Arial" w:hAnsi="Arial" w:cs="Arial"/>
          <w:b/>
          <w:sz w:val="24"/>
          <w:szCs w:val="24"/>
        </w:rPr>
      </w:pPr>
      <w:r w:rsidRPr="00B13D90">
        <w:rPr>
          <w:rFonts w:ascii="Arial" w:hAnsi="Arial" w:cs="Arial"/>
          <w:b/>
          <w:sz w:val="24"/>
          <w:szCs w:val="24"/>
        </w:rPr>
        <w:t>05/1</w:t>
      </w:r>
      <w:r w:rsidR="003F404C">
        <w:rPr>
          <w:rFonts w:ascii="Arial" w:hAnsi="Arial" w:cs="Arial"/>
          <w:b/>
          <w:sz w:val="24"/>
          <w:szCs w:val="24"/>
        </w:rPr>
        <w:t>1</w:t>
      </w:r>
      <w:r w:rsidRPr="00B13D90">
        <w:rPr>
          <w:rFonts w:ascii="Arial" w:hAnsi="Arial" w:cs="Arial"/>
          <w:b/>
          <w:sz w:val="24"/>
          <w:szCs w:val="24"/>
        </w:rPr>
        <w:t>/1</w:t>
      </w:r>
      <w:r w:rsidR="009C1CF6">
        <w:rPr>
          <w:rFonts w:ascii="Arial" w:hAnsi="Arial" w:cs="Arial"/>
          <w:b/>
          <w:sz w:val="24"/>
          <w:szCs w:val="24"/>
        </w:rPr>
        <w:t>9</w:t>
      </w:r>
    </w:p>
    <w:p w14:paraId="108DFFB8" w14:textId="1458317D" w:rsidR="00B13D90" w:rsidRDefault="00B13D90" w:rsidP="0072356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-</w:t>
      </w:r>
      <w:r w:rsidR="003F404C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:00 am.</w:t>
      </w:r>
    </w:p>
    <w:p w14:paraId="3297F8C2" w14:textId="128BE03A" w:rsidR="00B13D90" w:rsidRDefault="00B13D90" w:rsidP="0072356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 Jardín principal y baños públicos limpieza de calle Madero</w:t>
      </w:r>
      <w:r w:rsidR="003F404C">
        <w:rPr>
          <w:rFonts w:ascii="Arial" w:hAnsi="Arial" w:cs="Arial"/>
          <w:sz w:val="24"/>
          <w:szCs w:val="24"/>
        </w:rPr>
        <w:t>, portales se recogió todo el aserrín que se utilizo en el festival de la catrina tanto en portales como en las ruinas.</w:t>
      </w:r>
    </w:p>
    <w:p w14:paraId="4348316C" w14:textId="77777777" w:rsidR="003F404C" w:rsidRDefault="003F404C" w:rsidP="0072356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3E9FBC5" w14:textId="77777777" w:rsidR="003F404C" w:rsidRDefault="003F404C" w:rsidP="0072356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F6B63F9" w14:textId="439CDD7E" w:rsidR="00B13D90" w:rsidRDefault="00B13D90" w:rsidP="0072356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:00-7:00 pm.</w:t>
      </w:r>
    </w:p>
    <w:p w14:paraId="65E716A7" w14:textId="77777777" w:rsidR="00B13D90" w:rsidRDefault="00B13D90" w:rsidP="0072356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calles del jardín principal, calle Hidalgo y limpieza del Domo y parque del Valentón.</w:t>
      </w:r>
    </w:p>
    <w:p w14:paraId="6D5D04A5" w14:textId="77777777" w:rsidR="00B13D90" w:rsidRDefault="00B13D90" w:rsidP="0072356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8:30</w:t>
      </w:r>
    </w:p>
    <w:p w14:paraId="24881113" w14:textId="33FB62EE" w:rsidR="00B13D90" w:rsidRDefault="00B13D90" w:rsidP="0072356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el cuadro del jardín, las plazoletas y r</w:t>
      </w:r>
      <w:r w:rsidR="009C1CF6">
        <w:rPr>
          <w:rFonts w:ascii="Arial" w:hAnsi="Arial" w:cs="Arial"/>
          <w:sz w:val="24"/>
          <w:szCs w:val="24"/>
        </w:rPr>
        <w:t xml:space="preserve">egada de </w:t>
      </w:r>
      <w:proofErr w:type="spellStart"/>
      <w:r w:rsidR="009C1CF6">
        <w:rPr>
          <w:rFonts w:ascii="Arial" w:hAnsi="Arial" w:cs="Arial"/>
          <w:sz w:val="24"/>
          <w:szCs w:val="24"/>
        </w:rPr>
        <w:t>arboles</w:t>
      </w:r>
      <w:proofErr w:type="spellEnd"/>
      <w:r w:rsidR="009C1CF6">
        <w:rPr>
          <w:rFonts w:ascii="Arial" w:hAnsi="Arial" w:cs="Arial"/>
          <w:sz w:val="24"/>
          <w:szCs w:val="24"/>
        </w:rPr>
        <w:t xml:space="preserve"> y prados.</w:t>
      </w:r>
    </w:p>
    <w:p w14:paraId="1303C55F" w14:textId="4BA8460B" w:rsidR="00B13D90" w:rsidRPr="00757F83" w:rsidRDefault="00757F83" w:rsidP="009C1CF6">
      <w:pPr>
        <w:spacing w:after="0"/>
        <w:rPr>
          <w:rFonts w:ascii="Arial" w:hAnsi="Arial" w:cs="Arial"/>
          <w:b/>
          <w:sz w:val="24"/>
          <w:szCs w:val="24"/>
        </w:rPr>
      </w:pPr>
      <w:r w:rsidRPr="00757F83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6</w:t>
      </w:r>
      <w:r w:rsidRPr="00757F83">
        <w:rPr>
          <w:rFonts w:ascii="Arial" w:hAnsi="Arial" w:cs="Arial"/>
          <w:b/>
          <w:sz w:val="24"/>
          <w:szCs w:val="24"/>
        </w:rPr>
        <w:t>/1</w:t>
      </w:r>
      <w:r w:rsidR="003F404C">
        <w:rPr>
          <w:rFonts w:ascii="Arial" w:hAnsi="Arial" w:cs="Arial"/>
          <w:b/>
          <w:sz w:val="24"/>
          <w:szCs w:val="24"/>
        </w:rPr>
        <w:t>1</w:t>
      </w:r>
      <w:r w:rsidRPr="00757F83">
        <w:rPr>
          <w:rFonts w:ascii="Arial" w:hAnsi="Arial" w:cs="Arial"/>
          <w:b/>
          <w:sz w:val="24"/>
          <w:szCs w:val="24"/>
        </w:rPr>
        <w:t>/1</w:t>
      </w:r>
      <w:r w:rsidR="009C1CF6">
        <w:rPr>
          <w:rFonts w:ascii="Arial" w:hAnsi="Arial" w:cs="Arial"/>
          <w:b/>
          <w:sz w:val="24"/>
          <w:szCs w:val="24"/>
        </w:rPr>
        <w:t>9</w:t>
      </w:r>
    </w:p>
    <w:p w14:paraId="12B77B39" w14:textId="77777777" w:rsidR="00BE0C20" w:rsidRDefault="00BE0C20" w:rsidP="0072356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 a 800 am</w:t>
      </w:r>
    </w:p>
    <w:p w14:paraId="23FEE58B" w14:textId="77777777" w:rsidR="00BE0C20" w:rsidRDefault="00BE0C20" w:rsidP="0072356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eo del Jardín Principal, lavado de baños públicos, </w:t>
      </w:r>
      <w:r w:rsidR="00757F83">
        <w:rPr>
          <w:rFonts w:ascii="Arial" w:hAnsi="Arial" w:cs="Arial"/>
          <w:sz w:val="24"/>
          <w:szCs w:val="24"/>
        </w:rPr>
        <w:t>y ruinas.</w:t>
      </w:r>
    </w:p>
    <w:p w14:paraId="32BF650F" w14:textId="77777777" w:rsidR="00BE0C20" w:rsidRDefault="00D26328" w:rsidP="00723569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Hlk35592997"/>
      <w:r>
        <w:rPr>
          <w:rFonts w:ascii="Arial" w:hAnsi="Arial" w:cs="Arial"/>
          <w:sz w:val="24"/>
          <w:szCs w:val="24"/>
        </w:rPr>
        <w:t>4</w:t>
      </w:r>
      <w:r w:rsidR="00BE0C20">
        <w:rPr>
          <w:rFonts w:ascii="Arial" w:hAnsi="Arial" w:cs="Arial"/>
          <w:sz w:val="24"/>
          <w:szCs w:val="24"/>
        </w:rPr>
        <w:t>:00 a 8:</w:t>
      </w:r>
      <w:r>
        <w:rPr>
          <w:rFonts w:ascii="Arial" w:hAnsi="Arial" w:cs="Arial"/>
          <w:sz w:val="24"/>
          <w:szCs w:val="24"/>
        </w:rPr>
        <w:t>3</w:t>
      </w:r>
      <w:r w:rsidR="00BE0C20">
        <w:rPr>
          <w:rFonts w:ascii="Arial" w:hAnsi="Arial" w:cs="Arial"/>
          <w:sz w:val="24"/>
          <w:szCs w:val="24"/>
        </w:rPr>
        <w:t>0 pm</w:t>
      </w:r>
    </w:p>
    <w:bookmarkEnd w:id="0"/>
    <w:p w14:paraId="7394D214" w14:textId="47448174" w:rsidR="00BE0C20" w:rsidRDefault="00BE0C20" w:rsidP="0072356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 Jardín Principal</w:t>
      </w:r>
      <w:r w:rsidR="009C1CF6">
        <w:rPr>
          <w:rFonts w:ascii="Arial" w:hAnsi="Arial" w:cs="Arial"/>
          <w:sz w:val="24"/>
          <w:szCs w:val="24"/>
        </w:rPr>
        <w:t>, regada de árboles y prados, así mismo diariamente se encienden luces</w:t>
      </w:r>
      <w:r w:rsidR="000B2878">
        <w:rPr>
          <w:rFonts w:ascii="Arial" w:hAnsi="Arial" w:cs="Arial"/>
          <w:sz w:val="24"/>
          <w:szCs w:val="24"/>
        </w:rPr>
        <w:t xml:space="preserve"> del jardín por la tarde y por la mañana se apagan.</w:t>
      </w:r>
    </w:p>
    <w:p w14:paraId="2F4C3D1B" w14:textId="711A2A5C" w:rsidR="00BE0C20" w:rsidRPr="00E45633" w:rsidRDefault="00D26328" w:rsidP="000B287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7</w:t>
      </w:r>
      <w:r w:rsidR="00BE0C20" w:rsidRPr="00E45633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1</w:t>
      </w:r>
      <w:r w:rsidR="00DF0458">
        <w:rPr>
          <w:rFonts w:ascii="Arial" w:hAnsi="Arial" w:cs="Arial"/>
          <w:b/>
          <w:sz w:val="24"/>
          <w:szCs w:val="24"/>
        </w:rPr>
        <w:t>0</w:t>
      </w:r>
      <w:r w:rsidR="00BE0C20" w:rsidRPr="00E45633">
        <w:rPr>
          <w:rFonts w:ascii="Arial" w:hAnsi="Arial" w:cs="Arial"/>
          <w:b/>
          <w:sz w:val="24"/>
          <w:szCs w:val="24"/>
        </w:rPr>
        <w:t>/1</w:t>
      </w:r>
      <w:r w:rsidR="000B2878">
        <w:rPr>
          <w:rFonts w:ascii="Arial" w:hAnsi="Arial" w:cs="Arial"/>
          <w:b/>
          <w:sz w:val="24"/>
          <w:szCs w:val="24"/>
        </w:rPr>
        <w:t>9</w:t>
      </w:r>
    </w:p>
    <w:p w14:paraId="1AD107C2" w14:textId="77777777" w:rsidR="00BE0C20" w:rsidRDefault="00BE0C20" w:rsidP="0072356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 a 8:00 am.</w:t>
      </w:r>
    </w:p>
    <w:p w14:paraId="602353DF" w14:textId="203E7609" w:rsidR="00BE0C20" w:rsidRDefault="00BE0C20" w:rsidP="0072356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 jardín principal, baños públicos, basura de las ruinas, barrieron calle detrás de la Iglesia</w:t>
      </w:r>
      <w:r w:rsidR="003F404C">
        <w:rPr>
          <w:rFonts w:ascii="Arial" w:hAnsi="Arial" w:cs="Arial"/>
          <w:sz w:val="24"/>
          <w:szCs w:val="24"/>
        </w:rPr>
        <w:t>, a</w:t>
      </w:r>
      <w:r w:rsidR="00F52E0B">
        <w:rPr>
          <w:rFonts w:ascii="Arial" w:hAnsi="Arial" w:cs="Arial"/>
          <w:sz w:val="24"/>
          <w:szCs w:val="24"/>
        </w:rPr>
        <w:t>pagado de luces</w:t>
      </w:r>
    </w:p>
    <w:p w14:paraId="77D8A845" w14:textId="77777777" w:rsidR="00BE0C20" w:rsidRDefault="00D26328" w:rsidP="0072356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E0C20">
        <w:rPr>
          <w:rFonts w:ascii="Arial" w:hAnsi="Arial" w:cs="Arial"/>
          <w:sz w:val="24"/>
          <w:szCs w:val="24"/>
        </w:rPr>
        <w:t xml:space="preserve">:00 a </w:t>
      </w:r>
      <w:r>
        <w:rPr>
          <w:rFonts w:ascii="Arial" w:hAnsi="Arial" w:cs="Arial"/>
          <w:sz w:val="24"/>
          <w:szCs w:val="24"/>
        </w:rPr>
        <w:t>7</w:t>
      </w:r>
      <w:r w:rsidR="00BE0C20">
        <w:rPr>
          <w:rFonts w:ascii="Arial" w:hAnsi="Arial" w:cs="Arial"/>
          <w:sz w:val="24"/>
          <w:szCs w:val="24"/>
        </w:rPr>
        <w:t xml:space="preserve">:00 pm. </w:t>
      </w:r>
    </w:p>
    <w:p w14:paraId="4DBC614B" w14:textId="77777777" w:rsidR="00BE0C20" w:rsidRDefault="00BE0C20" w:rsidP="0072356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</w:t>
      </w:r>
      <w:r w:rsidR="00D26328">
        <w:rPr>
          <w:rFonts w:ascii="Arial" w:hAnsi="Arial" w:cs="Arial"/>
          <w:sz w:val="24"/>
          <w:szCs w:val="24"/>
        </w:rPr>
        <w:t xml:space="preserve"> de calles alrededor del Jardín, portales y del </w:t>
      </w:r>
      <w:r>
        <w:rPr>
          <w:rFonts w:ascii="Arial" w:hAnsi="Arial" w:cs="Arial"/>
          <w:sz w:val="24"/>
          <w:szCs w:val="24"/>
        </w:rPr>
        <w:t>parque</w:t>
      </w:r>
      <w:r w:rsidR="00D26328">
        <w:rPr>
          <w:rFonts w:ascii="Arial" w:hAnsi="Arial" w:cs="Arial"/>
          <w:sz w:val="24"/>
          <w:szCs w:val="24"/>
        </w:rPr>
        <w:t xml:space="preserve"> del porvenir</w:t>
      </w:r>
    </w:p>
    <w:p w14:paraId="4EED4865" w14:textId="77777777" w:rsidR="00BE0C20" w:rsidRDefault="00F52E0B" w:rsidP="0072356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E0C20">
        <w:rPr>
          <w:rFonts w:ascii="Arial" w:hAnsi="Arial" w:cs="Arial"/>
          <w:sz w:val="24"/>
          <w:szCs w:val="24"/>
        </w:rPr>
        <w:t>:00 a 8:</w:t>
      </w:r>
      <w:r>
        <w:rPr>
          <w:rFonts w:ascii="Arial" w:hAnsi="Arial" w:cs="Arial"/>
          <w:sz w:val="24"/>
          <w:szCs w:val="24"/>
        </w:rPr>
        <w:t>3</w:t>
      </w:r>
      <w:r w:rsidR="00BE0C20">
        <w:rPr>
          <w:rFonts w:ascii="Arial" w:hAnsi="Arial" w:cs="Arial"/>
          <w:sz w:val="24"/>
          <w:szCs w:val="24"/>
        </w:rPr>
        <w:t xml:space="preserve">0 pm. </w:t>
      </w:r>
    </w:p>
    <w:p w14:paraId="7FFF35D6" w14:textId="77777777" w:rsidR="00BE0C20" w:rsidRDefault="00BE0C20" w:rsidP="0072356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jardín principa</w:t>
      </w:r>
      <w:r w:rsidR="00D26328">
        <w:rPr>
          <w:rFonts w:ascii="Arial" w:hAnsi="Arial" w:cs="Arial"/>
          <w:sz w:val="24"/>
          <w:szCs w:val="24"/>
        </w:rPr>
        <w:t>l y riego</w:t>
      </w:r>
      <w:r w:rsidR="00F52E0B">
        <w:rPr>
          <w:rFonts w:ascii="Arial" w:hAnsi="Arial" w:cs="Arial"/>
          <w:sz w:val="24"/>
          <w:szCs w:val="24"/>
        </w:rPr>
        <w:t>, y encendido de luces.</w:t>
      </w:r>
    </w:p>
    <w:p w14:paraId="7CC14933" w14:textId="4154951F" w:rsidR="00BE0C20" w:rsidRPr="00F51AB3" w:rsidRDefault="00D26328" w:rsidP="000B287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8</w:t>
      </w:r>
      <w:r w:rsidR="00BE0C20" w:rsidRPr="00F51AB3">
        <w:rPr>
          <w:rFonts w:ascii="Arial" w:hAnsi="Arial" w:cs="Arial"/>
          <w:b/>
          <w:sz w:val="24"/>
          <w:szCs w:val="24"/>
        </w:rPr>
        <w:t>/1</w:t>
      </w:r>
      <w:r w:rsidR="00D577B8">
        <w:rPr>
          <w:rFonts w:ascii="Arial" w:hAnsi="Arial" w:cs="Arial"/>
          <w:b/>
          <w:sz w:val="24"/>
          <w:szCs w:val="24"/>
        </w:rPr>
        <w:t>1</w:t>
      </w:r>
      <w:r w:rsidR="00BE0C20" w:rsidRPr="00F51AB3">
        <w:rPr>
          <w:rFonts w:ascii="Arial" w:hAnsi="Arial" w:cs="Arial"/>
          <w:b/>
          <w:sz w:val="24"/>
          <w:szCs w:val="24"/>
        </w:rPr>
        <w:t>/1</w:t>
      </w:r>
      <w:r w:rsidR="000B2878">
        <w:rPr>
          <w:rFonts w:ascii="Arial" w:hAnsi="Arial" w:cs="Arial"/>
          <w:b/>
          <w:sz w:val="24"/>
          <w:szCs w:val="24"/>
        </w:rPr>
        <w:t>9</w:t>
      </w:r>
    </w:p>
    <w:p w14:paraId="1E22307A" w14:textId="77777777" w:rsidR="00BE0C20" w:rsidRDefault="00BE0C20" w:rsidP="0072356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:00 a 8:00 am. </w:t>
      </w:r>
    </w:p>
    <w:p w14:paraId="20AA710B" w14:textId="77777777" w:rsidR="00BE0C20" w:rsidRDefault="00BE0C20" w:rsidP="0072356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mpieza del Jardín Principal, baños públicos y calle </w:t>
      </w:r>
      <w:r w:rsidR="00D26328">
        <w:rPr>
          <w:rFonts w:ascii="Arial" w:hAnsi="Arial" w:cs="Arial"/>
          <w:sz w:val="24"/>
          <w:szCs w:val="24"/>
        </w:rPr>
        <w:t>Allende</w:t>
      </w:r>
      <w:r>
        <w:rPr>
          <w:rFonts w:ascii="Arial" w:hAnsi="Arial" w:cs="Arial"/>
          <w:sz w:val="24"/>
          <w:szCs w:val="24"/>
        </w:rPr>
        <w:t>.</w:t>
      </w:r>
      <w:r w:rsidR="00F52E0B">
        <w:rPr>
          <w:rFonts w:ascii="Arial" w:hAnsi="Arial" w:cs="Arial"/>
          <w:sz w:val="24"/>
          <w:szCs w:val="24"/>
        </w:rPr>
        <w:t xml:space="preserve"> Apagado de luces</w:t>
      </w:r>
    </w:p>
    <w:p w14:paraId="5DADC064" w14:textId="77777777" w:rsidR="00BE0C20" w:rsidRDefault="00BE0C20" w:rsidP="0072356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:00 a </w:t>
      </w:r>
      <w:proofErr w:type="gramStart"/>
      <w:r>
        <w:rPr>
          <w:rFonts w:ascii="Arial" w:hAnsi="Arial" w:cs="Arial"/>
          <w:sz w:val="24"/>
          <w:szCs w:val="24"/>
        </w:rPr>
        <w:t>11:00  am.</w:t>
      </w:r>
      <w:proofErr w:type="gramEnd"/>
    </w:p>
    <w:p w14:paraId="1EE9DC64" w14:textId="21CCDAAA" w:rsidR="00F52E0B" w:rsidRDefault="00F52E0B" w:rsidP="003F404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mpieza de </w:t>
      </w:r>
      <w:bookmarkStart w:id="1" w:name="_Hlk35593489"/>
      <w:r w:rsidR="00D577B8">
        <w:rPr>
          <w:rFonts w:ascii="Arial" w:hAnsi="Arial" w:cs="Arial"/>
          <w:sz w:val="24"/>
          <w:szCs w:val="24"/>
        </w:rPr>
        <w:t xml:space="preserve">fraccionamiento la Ermita diferentes calles y bajo del árbol de la bomba calle Moctezuma recogieron y apartaron reciclado, aseo del domo de </w:t>
      </w:r>
    </w:p>
    <w:bookmarkEnd w:id="1"/>
    <w:p w14:paraId="0CB8B9DB" w14:textId="77777777" w:rsidR="00F52E0B" w:rsidRDefault="00F52E0B" w:rsidP="0072356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-8:30 pm</w:t>
      </w:r>
    </w:p>
    <w:p w14:paraId="5C1C603B" w14:textId="054D6617" w:rsidR="000B2878" w:rsidRDefault="00F52E0B" w:rsidP="000B287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 jardín principal, riego y encendido de luces</w:t>
      </w:r>
      <w:r w:rsidR="000B2878">
        <w:rPr>
          <w:rFonts w:ascii="Arial" w:hAnsi="Arial" w:cs="Arial"/>
          <w:sz w:val="24"/>
          <w:szCs w:val="24"/>
        </w:rPr>
        <w:t>,</w:t>
      </w:r>
      <w:r w:rsidR="000B2878" w:rsidRPr="000B2878">
        <w:rPr>
          <w:rFonts w:ascii="Arial" w:hAnsi="Arial" w:cs="Arial"/>
          <w:sz w:val="24"/>
          <w:szCs w:val="24"/>
        </w:rPr>
        <w:t xml:space="preserve"> </w:t>
      </w:r>
      <w:r w:rsidR="000B2878">
        <w:rPr>
          <w:rFonts w:ascii="Arial" w:hAnsi="Arial" w:cs="Arial"/>
          <w:sz w:val="24"/>
          <w:szCs w:val="24"/>
        </w:rPr>
        <w:t>limpieza de calles del jardín, portales y parte de la calle Calzada de la Paz.</w:t>
      </w:r>
    </w:p>
    <w:p w14:paraId="76126CC8" w14:textId="1A660F86" w:rsidR="00DF0458" w:rsidRDefault="00DF0458" w:rsidP="00DF045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2475B">
        <w:rPr>
          <w:rFonts w:ascii="Arial" w:hAnsi="Arial" w:cs="Arial"/>
          <w:b/>
          <w:sz w:val="24"/>
          <w:szCs w:val="24"/>
        </w:rPr>
        <w:t>09</w:t>
      </w:r>
      <w:r>
        <w:rPr>
          <w:rFonts w:ascii="Arial" w:hAnsi="Arial" w:cs="Arial"/>
          <w:b/>
          <w:sz w:val="24"/>
          <w:szCs w:val="24"/>
        </w:rPr>
        <w:t>/1</w:t>
      </w:r>
      <w:r w:rsidR="00D577B8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/19</w:t>
      </w:r>
    </w:p>
    <w:p w14:paraId="2EDE3B11" w14:textId="103F74E5" w:rsidR="00DF0458" w:rsidRDefault="00DF0458" w:rsidP="00DF04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isión y dar instrucciones aparte del aseo del Jardín principal se limpió las calles de la Colonia el Porvenir, áreas verdes, </w:t>
      </w:r>
    </w:p>
    <w:p w14:paraId="64F4F45A" w14:textId="1819BC9F" w:rsidR="00DF0458" w:rsidRDefault="00DF0458" w:rsidP="00DF045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C3ED4">
        <w:rPr>
          <w:rFonts w:ascii="Arial" w:hAnsi="Arial" w:cs="Arial"/>
          <w:b/>
          <w:sz w:val="24"/>
          <w:szCs w:val="24"/>
        </w:rPr>
        <w:t>10</w:t>
      </w:r>
      <w:r>
        <w:rPr>
          <w:rFonts w:ascii="Arial" w:hAnsi="Arial" w:cs="Arial"/>
          <w:b/>
          <w:sz w:val="24"/>
          <w:szCs w:val="24"/>
        </w:rPr>
        <w:t>/1</w:t>
      </w:r>
      <w:r w:rsidR="00D577B8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/19</w:t>
      </w:r>
      <w:r w:rsidRPr="005C3ED4">
        <w:rPr>
          <w:rFonts w:ascii="Arial" w:hAnsi="Arial" w:cs="Arial"/>
          <w:b/>
          <w:sz w:val="24"/>
          <w:szCs w:val="24"/>
        </w:rPr>
        <w:t xml:space="preserve"> </w:t>
      </w:r>
    </w:p>
    <w:p w14:paraId="1E8CC5E2" w14:textId="597A7334" w:rsidR="00DF0458" w:rsidRDefault="00DF0458" w:rsidP="00DF04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eo del jardín principal, </w:t>
      </w:r>
      <w:r w:rsidR="00D577B8">
        <w:rPr>
          <w:rFonts w:ascii="Arial" w:hAnsi="Arial" w:cs="Arial"/>
          <w:sz w:val="24"/>
          <w:szCs w:val="24"/>
        </w:rPr>
        <w:t>turno matutino y vespertino.</w:t>
      </w:r>
    </w:p>
    <w:p w14:paraId="2AB6B2B0" w14:textId="7BA64194" w:rsidR="00642B72" w:rsidRDefault="00DF0458" w:rsidP="00642B7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C3ED4">
        <w:rPr>
          <w:rFonts w:ascii="Arial" w:hAnsi="Arial" w:cs="Arial"/>
          <w:b/>
          <w:sz w:val="24"/>
          <w:szCs w:val="24"/>
        </w:rPr>
        <w:t>11</w:t>
      </w:r>
      <w:r w:rsidR="00642B72">
        <w:rPr>
          <w:rFonts w:ascii="Arial" w:hAnsi="Arial" w:cs="Arial"/>
          <w:b/>
          <w:sz w:val="24"/>
          <w:szCs w:val="24"/>
        </w:rPr>
        <w:t>/1</w:t>
      </w:r>
      <w:r w:rsidR="00D577B8">
        <w:rPr>
          <w:rFonts w:ascii="Arial" w:hAnsi="Arial" w:cs="Arial"/>
          <w:b/>
          <w:sz w:val="24"/>
          <w:szCs w:val="24"/>
        </w:rPr>
        <w:t>1</w:t>
      </w:r>
      <w:r w:rsidR="00642B72">
        <w:rPr>
          <w:rFonts w:ascii="Arial" w:hAnsi="Arial" w:cs="Arial"/>
          <w:b/>
          <w:sz w:val="24"/>
          <w:szCs w:val="24"/>
        </w:rPr>
        <w:t>/19</w:t>
      </w:r>
    </w:p>
    <w:p w14:paraId="19902640" w14:textId="39890CFD" w:rsidR="00DF0458" w:rsidRDefault="00642B72" w:rsidP="00642B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DF0458">
        <w:rPr>
          <w:rFonts w:ascii="Arial" w:hAnsi="Arial" w:cs="Arial"/>
          <w:sz w:val="24"/>
          <w:szCs w:val="24"/>
        </w:rPr>
        <w:t xml:space="preserve">seo de jardín principal, </w:t>
      </w:r>
      <w:r w:rsidR="00D577B8">
        <w:rPr>
          <w:rFonts w:ascii="Arial" w:hAnsi="Arial" w:cs="Arial"/>
          <w:sz w:val="24"/>
          <w:szCs w:val="24"/>
        </w:rPr>
        <w:t>ruinas, baños públicos, en turno matutino y vespertino, se hizo recorte de personal, visité la unidad deportiva para revisar que se esté haciendo el aseo correspondiente, se atiende a la población personalmente y por teléfono. Se reciben varias quejas.</w:t>
      </w:r>
    </w:p>
    <w:p w14:paraId="14543AA0" w14:textId="5353824F" w:rsidR="00642B72" w:rsidRDefault="00DF0458" w:rsidP="00642B7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C3ED4">
        <w:rPr>
          <w:rFonts w:ascii="Arial" w:hAnsi="Arial" w:cs="Arial"/>
          <w:b/>
          <w:sz w:val="24"/>
          <w:szCs w:val="24"/>
        </w:rPr>
        <w:t>12</w:t>
      </w:r>
      <w:r w:rsidR="00642B72">
        <w:rPr>
          <w:rFonts w:ascii="Arial" w:hAnsi="Arial" w:cs="Arial"/>
          <w:b/>
          <w:sz w:val="24"/>
          <w:szCs w:val="24"/>
        </w:rPr>
        <w:t>/1</w:t>
      </w:r>
      <w:r w:rsidR="00D577B8">
        <w:rPr>
          <w:rFonts w:ascii="Arial" w:hAnsi="Arial" w:cs="Arial"/>
          <w:b/>
          <w:sz w:val="24"/>
          <w:szCs w:val="24"/>
        </w:rPr>
        <w:t>1</w:t>
      </w:r>
      <w:r w:rsidR="00642B72">
        <w:rPr>
          <w:rFonts w:ascii="Arial" w:hAnsi="Arial" w:cs="Arial"/>
          <w:b/>
          <w:sz w:val="24"/>
          <w:szCs w:val="24"/>
        </w:rPr>
        <w:t>/19</w:t>
      </w:r>
    </w:p>
    <w:p w14:paraId="4A18331A" w14:textId="5593B78C" w:rsidR="00DF0458" w:rsidRDefault="00DF0458" w:rsidP="00642B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sión de aseo público, se limpió también plazoleta del Cristo de la Playa, así como afuera y dentro del domo de la Cofradía, se hizo aseo de los baños de ahí mismo, se recogió basura debajo del árbol y aseo del puente que está en obra negra.</w:t>
      </w:r>
    </w:p>
    <w:p w14:paraId="13606877" w14:textId="77777777" w:rsidR="00D577B8" w:rsidRDefault="00D577B8" w:rsidP="00642B7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632F9F2" w14:textId="15E528F1" w:rsidR="00642B72" w:rsidRDefault="00DF0458" w:rsidP="00642B72">
      <w:pPr>
        <w:spacing w:after="0"/>
        <w:jc w:val="both"/>
        <w:rPr>
          <w:rFonts w:ascii="Arial" w:hAnsi="Arial" w:cs="Arial"/>
          <w:sz w:val="24"/>
          <w:szCs w:val="24"/>
        </w:rPr>
      </w:pPr>
      <w:r w:rsidRPr="00617654">
        <w:rPr>
          <w:rFonts w:ascii="Arial" w:hAnsi="Arial" w:cs="Arial"/>
          <w:b/>
          <w:sz w:val="24"/>
          <w:szCs w:val="24"/>
        </w:rPr>
        <w:lastRenderedPageBreak/>
        <w:t>13</w:t>
      </w:r>
      <w:r w:rsidR="00642B72">
        <w:rPr>
          <w:rFonts w:ascii="Arial" w:hAnsi="Arial" w:cs="Arial"/>
          <w:b/>
          <w:sz w:val="24"/>
          <w:szCs w:val="24"/>
        </w:rPr>
        <w:t>/1</w:t>
      </w:r>
      <w:r w:rsidR="00D577B8">
        <w:rPr>
          <w:rFonts w:ascii="Arial" w:hAnsi="Arial" w:cs="Arial"/>
          <w:b/>
          <w:sz w:val="24"/>
          <w:szCs w:val="24"/>
        </w:rPr>
        <w:t>1</w:t>
      </w:r>
      <w:r w:rsidR="00642B72">
        <w:rPr>
          <w:rFonts w:ascii="Arial" w:hAnsi="Arial" w:cs="Arial"/>
          <w:b/>
          <w:sz w:val="24"/>
          <w:szCs w:val="24"/>
        </w:rPr>
        <w:t>/19</w:t>
      </w:r>
    </w:p>
    <w:p w14:paraId="6DBC6130" w14:textId="723933D6" w:rsidR="00642B72" w:rsidRDefault="00642B72" w:rsidP="00642B7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las calles del jardín, portales, regado de árboles y prados en turno matutino y vespertino.</w:t>
      </w:r>
    </w:p>
    <w:p w14:paraId="7A834175" w14:textId="7A16D3D8" w:rsidR="00642B72" w:rsidRDefault="00DF0458" w:rsidP="00642B7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82591">
        <w:rPr>
          <w:rFonts w:ascii="Arial" w:hAnsi="Arial" w:cs="Arial"/>
          <w:b/>
          <w:sz w:val="24"/>
          <w:szCs w:val="24"/>
        </w:rPr>
        <w:t>14</w:t>
      </w:r>
      <w:r w:rsidR="00642B72">
        <w:rPr>
          <w:rFonts w:ascii="Arial" w:hAnsi="Arial" w:cs="Arial"/>
          <w:b/>
          <w:sz w:val="24"/>
          <w:szCs w:val="24"/>
        </w:rPr>
        <w:t>/1</w:t>
      </w:r>
      <w:r w:rsidR="00D577B8">
        <w:rPr>
          <w:rFonts w:ascii="Arial" w:hAnsi="Arial" w:cs="Arial"/>
          <w:b/>
          <w:sz w:val="24"/>
          <w:szCs w:val="24"/>
        </w:rPr>
        <w:t>1</w:t>
      </w:r>
      <w:r w:rsidR="00642B72">
        <w:rPr>
          <w:rFonts w:ascii="Arial" w:hAnsi="Arial" w:cs="Arial"/>
          <w:b/>
          <w:sz w:val="24"/>
          <w:szCs w:val="24"/>
        </w:rPr>
        <w:t>/19</w:t>
      </w:r>
    </w:p>
    <w:p w14:paraId="0298E26E" w14:textId="13358756" w:rsidR="00DF0458" w:rsidRDefault="00DF0458" w:rsidP="00642B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sión y dar instrucciones al personal de aseo público en el jardín principal y lavado de baños públicos</w:t>
      </w:r>
      <w:r w:rsidR="000F147C">
        <w:rPr>
          <w:rFonts w:ascii="Arial" w:hAnsi="Arial" w:cs="Arial"/>
          <w:sz w:val="24"/>
          <w:szCs w:val="24"/>
        </w:rPr>
        <w:t>, atención en la oficina de la población en persona y por vía telefónica.</w:t>
      </w:r>
    </w:p>
    <w:p w14:paraId="720AC81F" w14:textId="579EFC5F" w:rsidR="000F147C" w:rsidRDefault="00DF0458" w:rsidP="000F147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82591">
        <w:rPr>
          <w:rFonts w:ascii="Arial" w:hAnsi="Arial" w:cs="Arial"/>
          <w:b/>
          <w:sz w:val="24"/>
          <w:szCs w:val="24"/>
        </w:rPr>
        <w:t>15</w:t>
      </w:r>
      <w:r w:rsidR="000F147C">
        <w:rPr>
          <w:rFonts w:ascii="Arial" w:hAnsi="Arial" w:cs="Arial"/>
          <w:b/>
          <w:sz w:val="24"/>
          <w:szCs w:val="24"/>
        </w:rPr>
        <w:t>/1</w:t>
      </w:r>
      <w:r w:rsidR="00D577B8">
        <w:rPr>
          <w:rFonts w:ascii="Arial" w:hAnsi="Arial" w:cs="Arial"/>
          <w:b/>
          <w:sz w:val="24"/>
          <w:szCs w:val="24"/>
        </w:rPr>
        <w:t>1</w:t>
      </w:r>
      <w:r w:rsidR="000F147C">
        <w:rPr>
          <w:rFonts w:ascii="Arial" w:hAnsi="Arial" w:cs="Arial"/>
          <w:b/>
          <w:sz w:val="24"/>
          <w:szCs w:val="24"/>
        </w:rPr>
        <w:t>/19</w:t>
      </w:r>
    </w:p>
    <w:p w14:paraId="3E334E9B" w14:textId="01A8D375" w:rsidR="00DF0458" w:rsidRDefault="00DF0458" w:rsidP="000F14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eo del jardín principal, baños públicos, ruinas, calles alrededor del jardín, portales lavado de picos del </w:t>
      </w:r>
      <w:proofErr w:type="spellStart"/>
      <w:r>
        <w:rPr>
          <w:rFonts w:ascii="Arial" w:hAnsi="Arial" w:cs="Arial"/>
          <w:sz w:val="24"/>
          <w:szCs w:val="24"/>
        </w:rPr>
        <w:t>kiosko</w:t>
      </w:r>
      <w:proofErr w:type="spellEnd"/>
      <w:r w:rsidR="000F147C">
        <w:rPr>
          <w:rFonts w:ascii="Arial" w:hAnsi="Arial" w:cs="Arial"/>
          <w:sz w:val="24"/>
          <w:szCs w:val="24"/>
        </w:rPr>
        <w:t>, aseo en la plaza de toros, baños y calle de ahí alrededor de la plaza de toros. Y por la tarde se vuelve a hacer diariamente el aseo del jardín principal regado de prados y árboles.</w:t>
      </w:r>
    </w:p>
    <w:p w14:paraId="3B00E7E8" w14:textId="77777777" w:rsidR="0059152C" w:rsidRDefault="00DF0458" w:rsidP="0059152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82591">
        <w:rPr>
          <w:rFonts w:ascii="Arial" w:hAnsi="Arial" w:cs="Arial"/>
          <w:b/>
          <w:sz w:val="24"/>
          <w:szCs w:val="24"/>
        </w:rPr>
        <w:t>16</w:t>
      </w:r>
      <w:r w:rsidR="000F147C">
        <w:rPr>
          <w:rFonts w:ascii="Arial" w:hAnsi="Arial" w:cs="Arial"/>
          <w:b/>
          <w:sz w:val="24"/>
          <w:szCs w:val="24"/>
        </w:rPr>
        <w:t>/1</w:t>
      </w:r>
      <w:r w:rsidR="00D577B8">
        <w:rPr>
          <w:rFonts w:ascii="Arial" w:hAnsi="Arial" w:cs="Arial"/>
          <w:b/>
          <w:sz w:val="24"/>
          <w:szCs w:val="24"/>
        </w:rPr>
        <w:t>1</w:t>
      </w:r>
      <w:r w:rsidR="000F147C">
        <w:rPr>
          <w:rFonts w:ascii="Arial" w:hAnsi="Arial" w:cs="Arial"/>
          <w:b/>
          <w:sz w:val="24"/>
          <w:szCs w:val="24"/>
        </w:rPr>
        <w:t>/19</w:t>
      </w:r>
      <w:r w:rsidR="0059152C">
        <w:rPr>
          <w:rFonts w:ascii="Arial" w:hAnsi="Arial" w:cs="Arial"/>
          <w:b/>
          <w:sz w:val="24"/>
          <w:szCs w:val="24"/>
        </w:rPr>
        <w:t xml:space="preserve"> </w:t>
      </w:r>
    </w:p>
    <w:p w14:paraId="30E17C0E" w14:textId="7050C564" w:rsidR="000F147C" w:rsidRPr="0059152C" w:rsidRDefault="0059152C" w:rsidP="000F147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sión y dar instrucciones del aseo del jardín principal, se recogió basura en la colonia Guadalupana por</w:t>
      </w:r>
      <w:r>
        <w:rPr>
          <w:rFonts w:ascii="Arial" w:hAnsi="Arial" w:cs="Arial"/>
          <w:sz w:val="24"/>
          <w:szCs w:val="24"/>
        </w:rPr>
        <w:t xml:space="preserve"> calle prolongación Pedro Moreno hasta </w:t>
      </w:r>
      <w:r>
        <w:rPr>
          <w:rFonts w:ascii="Arial" w:hAnsi="Arial" w:cs="Arial"/>
          <w:sz w:val="24"/>
          <w:szCs w:val="24"/>
        </w:rPr>
        <w:t>el campo de la aviación</w:t>
      </w:r>
      <w:r>
        <w:rPr>
          <w:rFonts w:ascii="Arial" w:hAnsi="Arial" w:cs="Arial"/>
          <w:sz w:val="24"/>
          <w:szCs w:val="24"/>
        </w:rPr>
        <w:t>.</w:t>
      </w:r>
    </w:p>
    <w:p w14:paraId="515B7670" w14:textId="17DB9F3B" w:rsidR="00DF0458" w:rsidRDefault="000F147C" w:rsidP="000F14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2" w:name="_Hlk36114561"/>
      <w:r>
        <w:rPr>
          <w:rFonts w:ascii="Arial" w:hAnsi="Arial" w:cs="Arial"/>
          <w:sz w:val="24"/>
          <w:szCs w:val="24"/>
        </w:rPr>
        <w:t>A</w:t>
      </w:r>
      <w:r w:rsidR="00DF0458">
        <w:rPr>
          <w:rFonts w:ascii="Arial" w:hAnsi="Arial" w:cs="Arial"/>
          <w:sz w:val="24"/>
          <w:szCs w:val="24"/>
        </w:rPr>
        <w:t>seo del jardín principal como diariamente se hace</w:t>
      </w:r>
      <w:r w:rsidR="0059152C">
        <w:rPr>
          <w:rFonts w:ascii="Arial" w:hAnsi="Arial" w:cs="Arial"/>
          <w:sz w:val="24"/>
          <w:szCs w:val="24"/>
        </w:rPr>
        <w:t xml:space="preserve"> turno matutino y turno vespertino</w:t>
      </w:r>
    </w:p>
    <w:bookmarkEnd w:id="2"/>
    <w:p w14:paraId="35511567" w14:textId="664BE130" w:rsidR="000F147C" w:rsidRPr="0059152C" w:rsidRDefault="000F147C" w:rsidP="000F147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DF0458" w:rsidRPr="00023A70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>/1</w:t>
      </w:r>
      <w:r w:rsidR="0059152C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/19</w:t>
      </w:r>
      <w:r w:rsidR="0059152C">
        <w:rPr>
          <w:rFonts w:ascii="Arial" w:hAnsi="Arial" w:cs="Arial"/>
          <w:b/>
          <w:sz w:val="24"/>
          <w:szCs w:val="24"/>
        </w:rPr>
        <w:t xml:space="preserve"> </w:t>
      </w:r>
      <w:r w:rsidR="0059152C">
        <w:rPr>
          <w:rFonts w:ascii="Arial" w:hAnsi="Arial" w:cs="Arial"/>
          <w:sz w:val="24"/>
          <w:szCs w:val="24"/>
        </w:rPr>
        <w:t>Aseo del jardín principal como diariamente se hace turno matutino y turno vespertino</w:t>
      </w:r>
      <w:r w:rsidR="0059152C">
        <w:rPr>
          <w:rFonts w:ascii="Arial" w:hAnsi="Arial" w:cs="Arial"/>
          <w:sz w:val="24"/>
          <w:szCs w:val="24"/>
        </w:rPr>
        <w:t>.</w:t>
      </w:r>
    </w:p>
    <w:p w14:paraId="40A0D1E4" w14:textId="235B5ED1" w:rsidR="000F147C" w:rsidRDefault="00DF0458" w:rsidP="000F147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D792A">
        <w:rPr>
          <w:rFonts w:ascii="Arial" w:hAnsi="Arial" w:cs="Arial"/>
          <w:b/>
          <w:sz w:val="24"/>
          <w:szCs w:val="24"/>
        </w:rPr>
        <w:t>18</w:t>
      </w:r>
      <w:r w:rsidR="000F147C">
        <w:rPr>
          <w:rFonts w:ascii="Arial" w:hAnsi="Arial" w:cs="Arial"/>
          <w:b/>
          <w:sz w:val="24"/>
          <w:szCs w:val="24"/>
        </w:rPr>
        <w:t>/1</w:t>
      </w:r>
      <w:r w:rsidR="0059152C">
        <w:rPr>
          <w:rFonts w:ascii="Arial" w:hAnsi="Arial" w:cs="Arial"/>
          <w:b/>
          <w:sz w:val="24"/>
          <w:szCs w:val="24"/>
        </w:rPr>
        <w:t>1</w:t>
      </w:r>
      <w:r w:rsidR="000F147C">
        <w:rPr>
          <w:rFonts w:ascii="Arial" w:hAnsi="Arial" w:cs="Arial"/>
          <w:b/>
          <w:sz w:val="24"/>
          <w:szCs w:val="24"/>
        </w:rPr>
        <w:t>/19</w:t>
      </w:r>
    </w:p>
    <w:p w14:paraId="6BD52671" w14:textId="422BA1D4" w:rsidR="00863EF1" w:rsidRDefault="00DF0458" w:rsidP="00863E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sión de aseo público del jardín principal</w:t>
      </w:r>
      <w:r w:rsidR="000F147C">
        <w:rPr>
          <w:rFonts w:ascii="Arial" w:hAnsi="Arial" w:cs="Arial"/>
          <w:sz w:val="24"/>
          <w:szCs w:val="24"/>
        </w:rPr>
        <w:t>, y aseo de las principales calles Calzada de la Paz, Ocampo hasta la casa de la Cultura.</w:t>
      </w:r>
      <w:r w:rsidR="0059152C">
        <w:rPr>
          <w:rFonts w:ascii="Arial" w:hAnsi="Arial" w:cs="Arial"/>
          <w:sz w:val="24"/>
          <w:szCs w:val="24"/>
        </w:rPr>
        <w:t xml:space="preserve"> En la oficina de Ecología tanto como en demás oficinas del mismo ayuntamiento se tomó el día por el día 20 de Noviembre día del Aniversario de la Revolución </w:t>
      </w:r>
      <w:proofErr w:type="gramStart"/>
      <w:r w:rsidR="0059152C">
        <w:rPr>
          <w:rFonts w:ascii="Arial" w:hAnsi="Arial" w:cs="Arial"/>
          <w:sz w:val="24"/>
          <w:szCs w:val="24"/>
        </w:rPr>
        <w:t>Mexicana.</w:t>
      </w:r>
      <w:r w:rsidR="00863EF1">
        <w:rPr>
          <w:rFonts w:ascii="Arial" w:hAnsi="Arial" w:cs="Arial"/>
          <w:sz w:val="24"/>
          <w:szCs w:val="24"/>
        </w:rPr>
        <w:t>.</w:t>
      </w:r>
      <w:proofErr w:type="gramEnd"/>
    </w:p>
    <w:p w14:paraId="10F52A4D" w14:textId="6452729A" w:rsidR="00863EF1" w:rsidRDefault="00DF0458" w:rsidP="000F147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D792A">
        <w:rPr>
          <w:rFonts w:ascii="Arial" w:hAnsi="Arial" w:cs="Arial"/>
          <w:b/>
          <w:sz w:val="24"/>
          <w:szCs w:val="24"/>
        </w:rPr>
        <w:t>19</w:t>
      </w:r>
      <w:r w:rsidR="00863EF1">
        <w:rPr>
          <w:rFonts w:ascii="Arial" w:hAnsi="Arial" w:cs="Arial"/>
          <w:b/>
          <w:sz w:val="24"/>
          <w:szCs w:val="24"/>
        </w:rPr>
        <w:t>/1</w:t>
      </w:r>
      <w:r w:rsidR="0059152C">
        <w:rPr>
          <w:rFonts w:ascii="Arial" w:hAnsi="Arial" w:cs="Arial"/>
          <w:b/>
          <w:sz w:val="24"/>
          <w:szCs w:val="24"/>
        </w:rPr>
        <w:t>1/</w:t>
      </w:r>
      <w:r w:rsidR="00863EF1">
        <w:rPr>
          <w:rFonts w:ascii="Arial" w:hAnsi="Arial" w:cs="Arial"/>
          <w:b/>
          <w:sz w:val="24"/>
          <w:szCs w:val="24"/>
        </w:rPr>
        <w:t>19</w:t>
      </w:r>
    </w:p>
    <w:p w14:paraId="788A5C07" w14:textId="7CC481E8" w:rsidR="00DF0458" w:rsidRDefault="00DF0458" w:rsidP="000F14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sión del aseo público que se hace como todos los días en el jardín principal</w:t>
      </w:r>
      <w:r w:rsidR="004E6524">
        <w:rPr>
          <w:rFonts w:ascii="Arial" w:hAnsi="Arial" w:cs="Arial"/>
          <w:sz w:val="24"/>
          <w:szCs w:val="24"/>
        </w:rPr>
        <w:t>, turnos matutino y vespertino, atención de la población tanto personalmente como por teléfono</w:t>
      </w:r>
      <w:bookmarkStart w:id="3" w:name="_Hlk35595415"/>
      <w:r w:rsidR="004E6524">
        <w:rPr>
          <w:rFonts w:ascii="Arial" w:hAnsi="Arial" w:cs="Arial"/>
          <w:sz w:val="24"/>
          <w:szCs w:val="24"/>
        </w:rPr>
        <w:t>.</w:t>
      </w:r>
    </w:p>
    <w:bookmarkEnd w:id="3"/>
    <w:p w14:paraId="7E871AFE" w14:textId="58EFFC9F" w:rsidR="00863EF1" w:rsidRDefault="00DF0458" w:rsidP="00863EF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F6849">
        <w:rPr>
          <w:rFonts w:ascii="Arial" w:hAnsi="Arial" w:cs="Arial"/>
          <w:b/>
          <w:sz w:val="24"/>
          <w:szCs w:val="24"/>
        </w:rPr>
        <w:t>20</w:t>
      </w:r>
      <w:r w:rsidR="00863EF1">
        <w:rPr>
          <w:rFonts w:ascii="Arial" w:hAnsi="Arial" w:cs="Arial"/>
          <w:b/>
          <w:sz w:val="24"/>
          <w:szCs w:val="24"/>
        </w:rPr>
        <w:t>/1</w:t>
      </w:r>
      <w:r w:rsidR="004E6524">
        <w:rPr>
          <w:rFonts w:ascii="Arial" w:hAnsi="Arial" w:cs="Arial"/>
          <w:b/>
          <w:sz w:val="24"/>
          <w:szCs w:val="24"/>
        </w:rPr>
        <w:t>1</w:t>
      </w:r>
      <w:r w:rsidR="00863EF1">
        <w:rPr>
          <w:rFonts w:ascii="Arial" w:hAnsi="Arial" w:cs="Arial"/>
          <w:b/>
          <w:sz w:val="24"/>
          <w:szCs w:val="24"/>
        </w:rPr>
        <w:t>/19</w:t>
      </w:r>
    </w:p>
    <w:p w14:paraId="49A9A266" w14:textId="7B75EEB9" w:rsidR="00863EF1" w:rsidRDefault="00863EF1" w:rsidP="00863E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 instrucciones de aseo del jardín principal y su alrededor</w:t>
      </w:r>
      <w:r w:rsidR="004E6524">
        <w:rPr>
          <w:rFonts w:ascii="Arial" w:hAnsi="Arial" w:cs="Arial"/>
          <w:sz w:val="24"/>
          <w:szCs w:val="24"/>
        </w:rPr>
        <w:t xml:space="preserve">, así </w:t>
      </w:r>
      <w:proofErr w:type="gramStart"/>
      <w:r w:rsidR="004E6524">
        <w:rPr>
          <w:rFonts w:ascii="Arial" w:hAnsi="Arial" w:cs="Arial"/>
          <w:sz w:val="24"/>
          <w:szCs w:val="24"/>
        </w:rPr>
        <w:t>mismo  participando</w:t>
      </w:r>
      <w:proofErr w:type="gramEnd"/>
      <w:r w:rsidR="004E6524">
        <w:rPr>
          <w:rFonts w:ascii="Arial" w:hAnsi="Arial" w:cs="Arial"/>
          <w:sz w:val="24"/>
          <w:szCs w:val="24"/>
        </w:rPr>
        <w:t xml:space="preserve"> en el Desfile conmemorativo de la Revolución Mexicana, después regresando a la oficina a seguir atendiendo a la población por teléfono y personalmente.</w:t>
      </w:r>
    </w:p>
    <w:p w14:paraId="779BD2A9" w14:textId="156C8F2D" w:rsidR="00863EF1" w:rsidRDefault="00DF0458" w:rsidP="00863EF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F6849">
        <w:rPr>
          <w:rFonts w:ascii="Arial" w:hAnsi="Arial" w:cs="Arial"/>
          <w:b/>
          <w:sz w:val="24"/>
          <w:szCs w:val="24"/>
        </w:rPr>
        <w:t>21</w:t>
      </w:r>
      <w:r w:rsidR="00863EF1">
        <w:rPr>
          <w:rFonts w:ascii="Arial" w:hAnsi="Arial" w:cs="Arial"/>
          <w:b/>
          <w:sz w:val="24"/>
          <w:szCs w:val="24"/>
        </w:rPr>
        <w:t>/1</w:t>
      </w:r>
      <w:r w:rsidR="004E6524">
        <w:rPr>
          <w:rFonts w:ascii="Arial" w:hAnsi="Arial" w:cs="Arial"/>
          <w:b/>
          <w:sz w:val="24"/>
          <w:szCs w:val="24"/>
        </w:rPr>
        <w:t>1</w:t>
      </w:r>
      <w:r w:rsidR="00863EF1">
        <w:rPr>
          <w:rFonts w:ascii="Arial" w:hAnsi="Arial" w:cs="Arial"/>
          <w:b/>
          <w:sz w:val="24"/>
          <w:szCs w:val="24"/>
        </w:rPr>
        <w:t>/19</w:t>
      </w:r>
    </w:p>
    <w:p w14:paraId="712A4545" w14:textId="0E5E0DC4" w:rsidR="00DF0458" w:rsidRDefault="00863EF1" w:rsidP="00863E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isión y dar instrucciones del aseo en el jardín principal, lavado de picos del </w:t>
      </w:r>
      <w:proofErr w:type="spellStart"/>
      <w:r>
        <w:rPr>
          <w:rFonts w:ascii="Arial" w:hAnsi="Arial" w:cs="Arial"/>
          <w:sz w:val="24"/>
          <w:szCs w:val="24"/>
        </w:rPr>
        <w:t>kiosko</w:t>
      </w:r>
      <w:proofErr w:type="spellEnd"/>
      <w:r>
        <w:rPr>
          <w:rFonts w:ascii="Arial" w:hAnsi="Arial" w:cs="Arial"/>
          <w:sz w:val="24"/>
          <w:szCs w:val="24"/>
        </w:rPr>
        <w:t>, aseo de ruinas de baños públicos, aseo en plazoleta de la plaza de toros, baños de la Escuela comunitaria, así como la calle Calzada de la Paz y calles de alrededor de la plaza de toros.</w:t>
      </w:r>
    </w:p>
    <w:p w14:paraId="0061102A" w14:textId="7C534A03" w:rsidR="00863EF1" w:rsidRDefault="00DF0458" w:rsidP="00863EF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F6849">
        <w:rPr>
          <w:rFonts w:ascii="Arial" w:hAnsi="Arial" w:cs="Arial"/>
          <w:b/>
          <w:sz w:val="24"/>
          <w:szCs w:val="24"/>
        </w:rPr>
        <w:t>22</w:t>
      </w:r>
      <w:r w:rsidR="00863EF1">
        <w:rPr>
          <w:rFonts w:ascii="Arial" w:hAnsi="Arial" w:cs="Arial"/>
          <w:b/>
          <w:sz w:val="24"/>
          <w:szCs w:val="24"/>
        </w:rPr>
        <w:t>/1</w:t>
      </w:r>
      <w:r w:rsidR="004E6524">
        <w:rPr>
          <w:rFonts w:ascii="Arial" w:hAnsi="Arial" w:cs="Arial"/>
          <w:b/>
          <w:sz w:val="24"/>
          <w:szCs w:val="24"/>
        </w:rPr>
        <w:t>1</w:t>
      </w:r>
      <w:r w:rsidR="00863EF1">
        <w:rPr>
          <w:rFonts w:ascii="Arial" w:hAnsi="Arial" w:cs="Arial"/>
          <w:b/>
          <w:sz w:val="24"/>
          <w:szCs w:val="24"/>
        </w:rPr>
        <w:t>/19</w:t>
      </w:r>
    </w:p>
    <w:p w14:paraId="7DB05B61" w14:textId="72385026" w:rsidR="00DF0458" w:rsidRDefault="00DF0458" w:rsidP="00863E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eo de jardín principal, revisión, aseo de plazoleta del Cristo de la Playa, domo de la Cofradía baños de ahí mismo, afuera del domo y bajo el árbol, también se recogió basura que se mete en el puente que está en obra negra, atención a la </w:t>
      </w:r>
      <w:proofErr w:type="gramStart"/>
      <w:r>
        <w:rPr>
          <w:rFonts w:ascii="Arial" w:hAnsi="Arial" w:cs="Arial"/>
          <w:sz w:val="24"/>
          <w:szCs w:val="24"/>
        </w:rPr>
        <w:t>población  personalmente</w:t>
      </w:r>
      <w:proofErr w:type="gramEnd"/>
      <w:r>
        <w:rPr>
          <w:rFonts w:ascii="Arial" w:hAnsi="Arial" w:cs="Arial"/>
          <w:sz w:val="24"/>
          <w:szCs w:val="24"/>
        </w:rPr>
        <w:t xml:space="preserve"> y por teléfono</w:t>
      </w:r>
      <w:r w:rsidR="00863EF1">
        <w:rPr>
          <w:rFonts w:ascii="Arial" w:hAnsi="Arial" w:cs="Arial"/>
          <w:sz w:val="24"/>
          <w:szCs w:val="24"/>
        </w:rPr>
        <w:t>.</w:t>
      </w:r>
    </w:p>
    <w:p w14:paraId="157DF633" w14:textId="3D704E6A" w:rsidR="00863EF1" w:rsidRDefault="00DF0458" w:rsidP="00863EF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B3938">
        <w:rPr>
          <w:rFonts w:ascii="Arial" w:hAnsi="Arial" w:cs="Arial"/>
          <w:b/>
          <w:sz w:val="24"/>
          <w:szCs w:val="24"/>
        </w:rPr>
        <w:t>23</w:t>
      </w:r>
      <w:r w:rsidR="00863EF1">
        <w:rPr>
          <w:rFonts w:ascii="Arial" w:hAnsi="Arial" w:cs="Arial"/>
          <w:b/>
          <w:sz w:val="24"/>
          <w:szCs w:val="24"/>
        </w:rPr>
        <w:t>/1</w:t>
      </w:r>
      <w:r w:rsidR="004E6524">
        <w:rPr>
          <w:rFonts w:ascii="Arial" w:hAnsi="Arial" w:cs="Arial"/>
          <w:b/>
          <w:sz w:val="24"/>
          <w:szCs w:val="24"/>
        </w:rPr>
        <w:t>1</w:t>
      </w:r>
      <w:r w:rsidR="00863EF1">
        <w:rPr>
          <w:rFonts w:ascii="Arial" w:hAnsi="Arial" w:cs="Arial"/>
          <w:b/>
          <w:sz w:val="24"/>
          <w:szCs w:val="24"/>
        </w:rPr>
        <w:t>/19</w:t>
      </w:r>
    </w:p>
    <w:p w14:paraId="71AE870E" w14:textId="1C5ACC8F" w:rsidR="00DF0458" w:rsidRDefault="00DF0458" w:rsidP="00863E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eo del jardín principal, ruinas, baños públicos, limpia de la calle Madero.</w:t>
      </w:r>
    </w:p>
    <w:p w14:paraId="4DF89D4D" w14:textId="48A35C10" w:rsidR="00F52E0B" w:rsidRDefault="00863EF1" w:rsidP="00863EF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la tarde aseo del jardín principal y regado de árboles y prados.</w:t>
      </w:r>
    </w:p>
    <w:p w14:paraId="2CC73D4B" w14:textId="77777777" w:rsidR="004E6524" w:rsidRDefault="004E6524" w:rsidP="00863EF1">
      <w:pPr>
        <w:spacing w:after="0"/>
        <w:rPr>
          <w:rFonts w:ascii="Arial" w:hAnsi="Arial" w:cs="Arial"/>
          <w:b/>
          <w:sz w:val="24"/>
          <w:szCs w:val="24"/>
        </w:rPr>
      </w:pPr>
    </w:p>
    <w:p w14:paraId="55B76578" w14:textId="7D7FD97B" w:rsidR="00BE0C20" w:rsidRDefault="00BE0C20" w:rsidP="00863EF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4/1</w:t>
      </w:r>
      <w:r w:rsidR="004E6524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/1</w:t>
      </w:r>
      <w:r w:rsidR="00DF0458">
        <w:rPr>
          <w:rFonts w:ascii="Arial" w:hAnsi="Arial" w:cs="Arial"/>
          <w:b/>
          <w:sz w:val="24"/>
          <w:szCs w:val="24"/>
        </w:rPr>
        <w:t>9</w:t>
      </w:r>
    </w:p>
    <w:p w14:paraId="7BFE27DD" w14:textId="3E7320D6" w:rsidR="00BE0C20" w:rsidRDefault="00BE0C20" w:rsidP="00863EF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mpieza de Jardín Principal, lavado de baños </w:t>
      </w:r>
      <w:proofErr w:type="gramStart"/>
      <w:r>
        <w:rPr>
          <w:rFonts w:ascii="Arial" w:hAnsi="Arial" w:cs="Arial"/>
          <w:sz w:val="24"/>
          <w:szCs w:val="24"/>
        </w:rPr>
        <w:t xml:space="preserve">públicos </w:t>
      </w:r>
      <w:r w:rsidR="00001B3C">
        <w:rPr>
          <w:rFonts w:ascii="Arial" w:hAnsi="Arial" w:cs="Arial"/>
          <w:sz w:val="24"/>
          <w:szCs w:val="24"/>
        </w:rPr>
        <w:t xml:space="preserve"> turno</w:t>
      </w:r>
      <w:proofErr w:type="gramEnd"/>
      <w:r w:rsidR="00001B3C">
        <w:rPr>
          <w:rFonts w:ascii="Arial" w:hAnsi="Arial" w:cs="Arial"/>
          <w:sz w:val="24"/>
          <w:szCs w:val="24"/>
        </w:rPr>
        <w:t xml:space="preserve"> matutino y vespertino</w:t>
      </w:r>
    </w:p>
    <w:p w14:paraId="46DC7C48" w14:textId="067E3F76" w:rsidR="00BE0C20" w:rsidRDefault="00BE0C20" w:rsidP="00863EF1">
      <w:pPr>
        <w:spacing w:after="0"/>
        <w:rPr>
          <w:rFonts w:ascii="Arial" w:hAnsi="Arial" w:cs="Arial"/>
          <w:b/>
          <w:sz w:val="24"/>
          <w:szCs w:val="24"/>
        </w:rPr>
      </w:pPr>
      <w:r w:rsidRPr="008A1E41">
        <w:rPr>
          <w:rFonts w:ascii="Arial" w:hAnsi="Arial" w:cs="Arial"/>
          <w:b/>
          <w:sz w:val="24"/>
          <w:szCs w:val="24"/>
        </w:rPr>
        <w:t>25/1</w:t>
      </w:r>
      <w:r w:rsidR="004E6524">
        <w:rPr>
          <w:rFonts w:ascii="Arial" w:hAnsi="Arial" w:cs="Arial"/>
          <w:b/>
          <w:sz w:val="24"/>
          <w:szCs w:val="24"/>
        </w:rPr>
        <w:t>1</w:t>
      </w:r>
      <w:r w:rsidR="00DF0458">
        <w:rPr>
          <w:rFonts w:ascii="Arial" w:hAnsi="Arial" w:cs="Arial"/>
          <w:b/>
          <w:sz w:val="24"/>
          <w:szCs w:val="24"/>
        </w:rPr>
        <w:t>/</w:t>
      </w:r>
      <w:r w:rsidRPr="008A1E41">
        <w:rPr>
          <w:rFonts w:ascii="Arial" w:hAnsi="Arial" w:cs="Arial"/>
          <w:b/>
          <w:sz w:val="24"/>
          <w:szCs w:val="24"/>
        </w:rPr>
        <w:t>1</w:t>
      </w:r>
      <w:r w:rsidR="00DF0458">
        <w:rPr>
          <w:rFonts w:ascii="Arial" w:hAnsi="Arial" w:cs="Arial"/>
          <w:b/>
          <w:sz w:val="24"/>
          <w:szCs w:val="24"/>
        </w:rPr>
        <w:t>9</w:t>
      </w:r>
    </w:p>
    <w:p w14:paraId="345541F9" w14:textId="75BC4B15" w:rsidR="00001B3C" w:rsidRDefault="00001B3C" w:rsidP="00D64D6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í mis vacaciones correspondientes por</w:t>
      </w:r>
      <w:r w:rsidR="00D64D6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</w:t>
      </w:r>
      <w:r w:rsidR="00D64D6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emana</w:t>
      </w:r>
      <w:r w:rsidR="00D64D69">
        <w:rPr>
          <w:rFonts w:ascii="Arial" w:hAnsi="Arial" w:cs="Arial"/>
          <w:b/>
          <w:sz w:val="24"/>
          <w:szCs w:val="24"/>
        </w:rPr>
        <w:t>, del 25 al 30, reanudando a mis labores el 02 de diciembre, pero de igual manera revisando y dando instrucciones por teléfono al personal a mi cargo.</w:t>
      </w:r>
    </w:p>
    <w:p w14:paraId="1398C26E" w14:textId="20FFAC75" w:rsidR="00BE0C20" w:rsidRDefault="00BE0C20" w:rsidP="00863EF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:00 a </w:t>
      </w:r>
      <w:r w:rsidR="00DD4159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:00 am.</w:t>
      </w:r>
    </w:p>
    <w:p w14:paraId="6667BB7E" w14:textId="77777777" w:rsidR="00BE0C20" w:rsidRDefault="00BE0C20" w:rsidP="00863EF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Jardín Principal, ruinas y baños de ahí mismo, baños públicos de la calle Madero y bocas calles del Jardín.</w:t>
      </w:r>
    </w:p>
    <w:p w14:paraId="0B567969" w14:textId="0C99E1F6" w:rsidR="00BE0C20" w:rsidRDefault="00BE0C20" w:rsidP="00863EF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Canchita y Plazoleta de la Colonia Guadalupana</w:t>
      </w:r>
      <w:r w:rsidR="00001B3C">
        <w:rPr>
          <w:rFonts w:ascii="Arial" w:hAnsi="Arial" w:cs="Arial"/>
          <w:sz w:val="24"/>
          <w:szCs w:val="24"/>
        </w:rPr>
        <w:t>.</w:t>
      </w:r>
    </w:p>
    <w:p w14:paraId="0F7C6E11" w14:textId="77777777" w:rsidR="00BE0C20" w:rsidRDefault="00BE0C20" w:rsidP="00863EF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 a 8:00 pm.</w:t>
      </w:r>
    </w:p>
    <w:p w14:paraId="33972924" w14:textId="77777777" w:rsidR="00BE0C20" w:rsidRDefault="00BE0C20" w:rsidP="00863EF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mpieza de Jardín y las calles </w:t>
      </w:r>
      <w:proofErr w:type="gramStart"/>
      <w:r>
        <w:rPr>
          <w:rFonts w:ascii="Arial" w:hAnsi="Arial" w:cs="Arial"/>
          <w:sz w:val="24"/>
          <w:szCs w:val="24"/>
        </w:rPr>
        <w:t>alrededor ,</w:t>
      </w:r>
      <w:proofErr w:type="gramEnd"/>
      <w:r>
        <w:rPr>
          <w:rFonts w:ascii="Arial" w:hAnsi="Arial" w:cs="Arial"/>
          <w:sz w:val="24"/>
          <w:szCs w:val="24"/>
        </w:rPr>
        <w:t xml:space="preserve"> recogieron basura y plástico del árbol de la bomba que estaba muy sucio de la calle Moctezuma.</w:t>
      </w:r>
    </w:p>
    <w:p w14:paraId="49120EF0" w14:textId="3B7996AF" w:rsidR="00BE0C20" w:rsidRDefault="00BE0C20" w:rsidP="00DD4159">
      <w:pPr>
        <w:spacing w:after="0"/>
        <w:rPr>
          <w:rFonts w:ascii="Arial" w:hAnsi="Arial" w:cs="Arial"/>
          <w:b/>
          <w:sz w:val="24"/>
          <w:szCs w:val="24"/>
        </w:rPr>
      </w:pPr>
      <w:r w:rsidRPr="00F50888">
        <w:rPr>
          <w:rFonts w:ascii="Arial" w:hAnsi="Arial" w:cs="Arial"/>
          <w:b/>
          <w:sz w:val="24"/>
          <w:szCs w:val="24"/>
        </w:rPr>
        <w:t>26/1</w:t>
      </w:r>
      <w:r w:rsidR="00D64D69">
        <w:rPr>
          <w:rFonts w:ascii="Arial" w:hAnsi="Arial" w:cs="Arial"/>
          <w:b/>
          <w:sz w:val="24"/>
          <w:szCs w:val="24"/>
        </w:rPr>
        <w:t>1</w:t>
      </w:r>
      <w:r w:rsidRPr="00F50888">
        <w:rPr>
          <w:rFonts w:ascii="Arial" w:hAnsi="Arial" w:cs="Arial"/>
          <w:b/>
          <w:sz w:val="24"/>
          <w:szCs w:val="24"/>
        </w:rPr>
        <w:t>/1</w:t>
      </w:r>
      <w:r w:rsidR="00DD4159">
        <w:rPr>
          <w:rFonts w:ascii="Arial" w:hAnsi="Arial" w:cs="Arial"/>
          <w:b/>
          <w:sz w:val="24"/>
          <w:szCs w:val="24"/>
        </w:rPr>
        <w:t>9</w:t>
      </w:r>
    </w:p>
    <w:p w14:paraId="54D3E441" w14:textId="77777777" w:rsidR="00BE0C20" w:rsidRDefault="00BE0C20" w:rsidP="00863EF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 a 8:00 am.</w:t>
      </w:r>
    </w:p>
    <w:p w14:paraId="5FE86E00" w14:textId="77777777" w:rsidR="00BE0C20" w:rsidRDefault="00BE0C20" w:rsidP="00863EF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Jardín principal, baños públicos, ruinas y calle Calzada de la Paz hasta Ocampo.</w:t>
      </w:r>
    </w:p>
    <w:p w14:paraId="007CD781" w14:textId="77777777" w:rsidR="000F2A50" w:rsidRDefault="000F2A50" w:rsidP="000F2A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nder luces, Limpieza de Jardín Principal, barrida de calles.</w:t>
      </w:r>
    </w:p>
    <w:p w14:paraId="703C8CCD" w14:textId="26C270C2" w:rsidR="00BE0C20" w:rsidRDefault="00BE0C20" w:rsidP="000F2A5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7/1</w:t>
      </w:r>
      <w:r w:rsidR="00D64D69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/1</w:t>
      </w:r>
      <w:r w:rsidR="000F2A50">
        <w:rPr>
          <w:rFonts w:ascii="Arial" w:hAnsi="Arial" w:cs="Arial"/>
          <w:b/>
          <w:sz w:val="24"/>
          <w:szCs w:val="24"/>
        </w:rPr>
        <w:t>9</w:t>
      </w:r>
    </w:p>
    <w:p w14:paraId="5DF287A3" w14:textId="6647D01C" w:rsidR="00BE0C20" w:rsidRDefault="00BE0C20" w:rsidP="00863EF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:00 a </w:t>
      </w:r>
      <w:r w:rsidR="000F2A50">
        <w:rPr>
          <w:rFonts w:ascii="Arial" w:hAnsi="Arial" w:cs="Arial"/>
          <w:sz w:val="24"/>
          <w:szCs w:val="24"/>
        </w:rPr>
        <w:t>8:</w:t>
      </w:r>
      <w:r>
        <w:rPr>
          <w:rFonts w:ascii="Arial" w:hAnsi="Arial" w:cs="Arial"/>
          <w:sz w:val="24"/>
          <w:szCs w:val="24"/>
        </w:rPr>
        <w:t>00 am.</w:t>
      </w:r>
    </w:p>
    <w:p w14:paraId="3C4A5919" w14:textId="77777777" w:rsidR="00BE0C20" w:rsidRDefault="00BE0C20" w:rsidP="00863EF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mpieza del Jardín principal, baños públicos y calle Madero </w:t>
      </w:r>
      <w:proofErr w:type="gramStart"/>
      <w:r>
        <w:rPr>
          <w:rFonts w:ascii="Arial" w:hAnsi="Arial" w:cs="Arial"/>
          <w:sz w:val="24"/>
          <w:szCs w:val="24"/>
        </w:rPr>
        <w:t>y  limpieza</w:t>
      </w:r>
      <w:proofErr w:type="gramEnd"/>
      <w:r>
        <w:rPr>
          <w:rFonts w:ascii="Arial" w:hAnsi="Arial" w:cs="Arial"/>
          <w:sz w:val="24"/>
          <w:szCs w:val="24"/>
        </w:rPr>
        <w:t xml:space="preserve"> de Ruinas.</w:t>
      </w:r>
    </w:p>
    <w:p w14:paraId="2D0A14B0" w14:textId="32F09A56" w:rsidR="000F2A50" w:rsidRDefault="00BE0C20" w:rsidP="000F2A50">
      <w:pPr>
        <w:spacing w:after="0"/>
        <w:rPr>
          <w:rFonts w:ascii="Arial" w:hAnsi="Arial" w:cs="Arial"/>
          <w:b/>
          <w:sz w:val="24"/>
          <w:szCs w:val="24"/>
        </w:rPr>
      </w:pPr>
      <w:r w:rsidRPr="00301087">
        <w:rPr>
          <w:rFonts w:ascii="Arial" w:hAnsi="Arial" w:cs="Arial"/>
          <w:b/>
          <w:sz w:val="24"/>
          <w:szCs w:val="24"/>
        </w:rPr>
        <w:t>28/1</w:t>
      </w:r>
      <w:r w:rsidR="00CD4051">
        <w:rPr>
          <w:rFonts w:ascii="Arial" w:hAnsi="Arial" w:cs="Arial"/>
          <w:b/>
          <w:sz w:val="24"/>
          <w:szCs w:val="24"/>
        </w:rPr>
        <w:t>1</w:t>
      </w:r>
      <w:r w:rsidRPr="00301087">
        <w:rPr>
          <w:rFonts w:ascii="Arial" w:hAnsi="Arial" w:cs="Arial"/>
          <w:b/>
          <w:sz w:val="24"/>
          <w:szCs w:val="24"/>
        </w:rPr>
        <w:t>/</w:t>
      </w:r>
      <w:r w:rsidR="000F2A50">
        <w:rPr>
          <w:rFonts w:ascii="Arial" w:hAnsi="Arial" w:cs="Arial"/>
          <w:b/>
          <w:sz w:val="24"/>
          <w:szCs w:val="24"/>
        </w:rPr>
        <w:t>19</w:t>
      </w:r>
    </w:p>
    <w:p w14:paraId="76C85D2E" w14:textId="77777777" w:rsidR="000F2A50" w:rsidRDefault="000F2A50" w:rsidP="000F2A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 a 11:00 am.</w:t>
      </w:r>
    </w:p>
    <w:p w14:paraId="7FABA538" w14:textId="77777777" w:rsidR="000F2A50" w:rsidRDefault="000F2A50" w:rsidP="000F2A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mpieza del Jardín principal, baños públicos y calle Madero </w:t>
      </w:r>
      <w:proofErr w:type="gramStart"/>
      <w:r>
        <w:rPr>
          <w:rFonts w:ascii="Arial" w:hAnsi="Arial" w:cs="Arial"/>
          <w:sz w:val="24"/>
          <w:szCs w:val="24"/>
        </w:rPr>
        <w:t>y  limpieza</w:t>
      </w:r>
      <w:proofErr w:type="gramEnd"/>
      <w:r>
        <w:rPr>
          <w:rFonts w:ascii="Arial" w:hAnsi="Arial" w:cs="Arial"/>
          <w:sz w:val="24"/>
          <w:szCs w:val="24"/>
        </w:rPr>
        <w:t xml:space="preserve"> de Ruinas.</w:t>
      </w:r>
    </w:p>
    <w:p w14:paraId="2EB6C03B" w14:textId="27D5B518" w:rsidR="000F2A50" w:rsidRDefault="000F2A50" w:rsidP="000F2A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Parque y Domo de Valentón.</w:t>
      </w:r>
    </w:p>
    <w:p w14:paraId="4C912CF7" w14:textId="204154B8" w:rsidR="00CD4051" w:rsidRDefault="00CD4051" w:rsidP="000F2A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 Jardín principal, así mismo regado de prados y árboles de ahí mismo, encendido de luces.</w:t>
      </w:r>
    </w:p>
    <w:p w14:paraId="1EB9BEF1" w14:textId="3110D390" w:rsidR="00BE0C20" w:rsidRDefault="00BE0C20" w:rsidP="000F2A50">
      <w:pPr>
        <w:spacing w:after="0"/>
        <w:rPr>
          <w:rFonts w:ascii="Arial" w:hAnsi="Arial" w:cs="Arial"/>
          <w:b/>
          <w:sz w:val="24"/>
          <w:szCs w:val="24"/>
        </w:rPr>
      </w:pPr>
      <w:r w:rsidRPr="00301087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9</w:t>
      </w:r>
      <w:r w:rsidRPr="00301087">
        <w:rPr>
          <w:rFonts w:ascii="Arial" w:hAnsi="Arial" w:cs="Arial"/>
          <w:b/>
          <w:sz w:val="24"/>
          <w:szCs w:val="24"/>
        </w:rPr>
        <w:t>/1</w:t>
      </w:r>
      <w:r w:rsidR="00CD4051">
        <w:rPr>
          <w:rFonts w:ascii="Arial" w:hAnsi="Arial" w:cs="Arial"/>
          <w:b/>
          <w:sz w:val="24"/>
          <w:szCs w:val="24"/>
        </w:rPr>
        <w:t>1</w:t>
      </w:r>
      <w:r w:rsidRPr="00301087">
        <w:rPr>
          <w:rFonts w:ascii="Arial" w:hAnsi="Arial" w:cs="Arial"/>
          <w:b/>
          <w:sz w:val="24"/>
          <w:szCs w:val="24"/>
        </w:rPr>
        <w:t>/1</w:t>
      </w:r>
      <w:r w:rsidR="000F2A50">
        <w:rPr>
          <w:rFonts w:ascii="Arial" w:hAnsi="Arial" w:cs="Arial"/>
          <w:b/>
          <w:sz w:val="24"/>
          <w:szCs w:val="24"/>
        </w:rPr>
        <w:t>9</w:t>
      </w:r>
    </w:p>
    <w:p w14:paraId="56DED59A" w14:textId="77777777" w:rsidR="00BE0C20" w:rsidRDefault="00BE0C20" w:rsidP="00863EF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 a 8:00 am.</w:t>
      </w:r>
    </w:p>
    <w:p w14:paraId="3DB55BAC" w14:textId="77777777" w:rsidR="00BE0C20" w:rsidRDefault="00BE0C20" w:rsidP="00863EF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Jardín Principal, baños públicos, calle Madero hasta la ganadera, apagar luces del jardín</w:t>
      </w:r>
    </w:p>
    <w:p w14:paraId="4CADBEC1" w14:textId="77777777" w:rsidR="00BE0C20" w:rsidRDefault="00BE0C20" w:rsidP="00863EF1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4" w:name="_Hlk35596700"/>
      <w:r>
        <w:rPr>
          <w:rFonts w:ascii="Arial" w:hAnsi="Arial" w:cs="Arial"/>
          <w:sz w:val="24"/>
          <w:szCs w:val="24"/>
        </w:rPr>
        <w:t>5:00 a 8:00 pm.</w:t>
      </w:r>
    </w:p>
    <w:p w14:paraId="407BDE89" w14:textId="59D5F456" w:rsidR="00BE0C20" w:rsidRDefault="00BE0C20" w:rsidP="00863EF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nder luces, Limpieza de Jardín Principal, barrida de calles</w:t>
      </w:r>
      <w:r w:rsidR="00CD4051">
        <w:rPr>
          <w:rFonts w:ascii="Arial" w:hAnsi="Arial" w:cs="Arial"/>
          <w:sz w:val="24"/>
          <w:szCs w:val="24"/>
        </w:rPr>
        <w:t>, regado de árboles y prados.</w:t>
      </w:r>
    </w:p>
    <w:bookmarkEnd w:id="4"/>
    <w:p w14:paraId="6B15013D" w14:textId="50F404A7" w:rsidR="00BE0C20" w:rsidRDefault="00BE0C20" w:rsidP="00721A5E">
      <w:pPr>
        <w:spacing w:after="0"/>
        <w:rPr>
          <w:rFonts w:ascii="Arial" w:hAnsi="Arial" w:cs="Arial"/>
          <w:b/>
          <w:sz w:val="24"/>
          <w:szCs w:val="24"/>
        </w:rPr>
      </w:pPr>
      <w:r w:rsidRPr="009C0318">
        <w:rPr>
          <w:rFonts w:ascii="Arial" w:hAnsi="Arial" w:cs="Arial"/>
          <w:b/>
          <w:sz w:val="24"/>
          <w:szCs w:val="24"/>
        </w:rPr>
        <w:t>30/1</w:t>
      </w:r>
      <w:r w:rsidR="00CD4051">
        <w:rPr>
          <w:rFonts w:ascii="Arial" w:hAnsi="Arial" w:cs="Arial"/>
          <w:b/>
          <w:sz w:val="24"/>
          <w:szCs w:val="24"/>
        </w:rPr>
        <w:t>1</w:t>
      </w:r>
      <w:r w:rsidRPr="009C0318">
        <w:rPr>
          <w:rFonts w:ascii="Arial" w:hAnsi="Arial" w:cs="Arial"/>
          <w:b/>
          <w:sz w:val="24"/>
          <w:szCs w:val="24"/>
        </w:rPr>
        <w:t>/1</w:t>
      </w:r>
      <w:r w:rsidR="00721A5E">
        <w:rPr>
          <w:rFonts w:ascii="Arial" w:hAnsi="Arial" w:cs="Arial"/>
          <w:b/>
          <w:sz w:val="24"/>
          <w:szCs w:val="24"/>
        </w:rPr>
        <w:t>9</w:t>
      </w:r>
    </w:p>
    <w:p w14:paraId="1FDD6857" w14:textId="06DEF7F5" w:rsidR="00BE0C20" w:rsidRDefault="00BE0C20" w:rsidP="00863EF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:00 a </w:t>
      </w:r>
      <w:r w:rsidR="00CD4051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:00 am.</w:t>
      </w:r>
    </w:p>
    <w:p w14:paraId="1EEE3096" w14:textId="3A5CCCF1" w:rsidR="00BE0C20" w:rsidRDefault="00BE0C20" w:rsidP="00863EF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 Jardín Principal, baños públicos, ruinas y baños de ahí mismo, apagar luces de Jardín</w:t>
      </w:r>
      <w:r w:rsidR="00CD4051">
        <w:rPr>
          <w:rFonts w:ascii="Arial" w:hAnsi="Arial" w:cs="Arial"/>
          <w:sz w:val="24"/>
          <w:szCs w:val="24"/>
        </w:rPr>
        <w:t>, l</w:t>
      </w:r>
      <w:r>
        <w:rPr>
          <w:rFonts w:ascii="Arial" w:hAnsi="Arial" w:cs="Arial"/>
          <w:sz w:val="24"/>
          <w:szCs w:val="24"/>
        </w:rPr>
        <w:t>impieza de calle de Domo de la Cofradía, áreas verdes calle y Plazoleta del Cristo de la Unidad Deportiva.</w:t>
      </w:r>
    </w:p>
    <w:p w14:paraId="4634C9A5" w14:textId="77777777" w:rsidR="00BE0C20" w:rsidRDefault="00BE0C20" w:rsidP="00863EF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 a 8:00 pm.</w:t>
      </w:r>
    </w:p>
    <w:p w14:paraId="7228A0DF" w14:textId="77777777" w:rsidR="00BE0C20" w:rsidRPr="009C0318" w:rsidRDefault="00BE0C20" w:rsidP="00863EF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Jardín Principal, calles de alrededor, limpieza de la ermita de la calle Moctezuma al árbol de la Bomba de agua, encender luces del Jardín.</w:t>
      </w:r>
    </w:p>
    <w:p w14:paraId="17AF3DE1" w14:textId="77777777" w:rsidR="00BE0C20" w:rsidRDefault="00BE0C20" w:rsidP="00723569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5" w:name="_GoBack"/>
      <w:bookmarkEnd w:id="5"/>
    </w:p>
    <w:sectPr w:rsidR="00BE0C2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F2061"/>
    <w:multiLevelType w:val="hybridMultilevel"/>
    <w:tmpl w:val="84E2777A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36B69AE"/>
    <w:multiLevelType w:val="hybridMultilevel"/>
    <w:tmpl w:val="F0C442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76E5E"/>
    <w:multiLevelType w:val="hybridMultilevel"/>
    <w:tmpl w:val="9E66402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F34DD9"/>
    <w:multiLevelType w:val="hybridMultilevel"/>
    <w:tmpl w:val="6E1451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897B7C"/>
    <w:multiLevelType w:val="hybridMultilevel"/>
    <w:tmpl w:val="9F7828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4D1A4D"/>
    <w:multiLevelType w:val="hybridMultilevel"/>
    <w:tmpl w:val="56B603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8A9"/>
    <w:rsid w:val="00001B3C"/>
    <w:rsid w:val="0001646B"/>
    <w:rsid w:val="000B2878"/>
    <w:rsid w:val="000F147C"/>
    <w:rsid w:val="000F2A50"/>
    <w:rsid w:val="000F6A3E"/>
    <w:rsid w:val="0017775A"/>
    <w:rsid w:val="001D43A5"/>
    <w:rsid w:val="001D7B7C"/>
    <w:rsid w:val="00281566"/>
    <w:rsid w:val="00301087"/>
    <w:rsid w:val="00354213"/>
    <w:rsid w:val="00367ADC"/>
    <w:rsid w:val="003C3C6B"/>
    <w:rsid w:val="003F404C"/>
    <w:rsid w:val="00434297"/>
    <w:rsid w:val="004E33EF"/>
    <w:rsid w:val="004E6524"/>
    <w:rsid w:val="0059152C"/>
    <w:rsid w:val="005D253E"/>
    <w:rsid w:val="005F682C"/>
    <w:rsid w:val="00642B72"/>
    <w:rsid w:val="00665D84"/>
    <w:rsid w:val="006B4F55"/>
    <w:rsid w:val="00721A5E"/>
    <w:rsid w:val="00723569"/>
    <w:rsid w:val="00757F83"/>
    <w:rsid w:val="00776914"/>
    <w:rsid w:val="007B5961"/>
    <w:rsid w:val="007B6FCC"/>
    <w:rsid w:val="007F0DB7"/>
    <w:rsid w:val="00820E89"/>
    <w:rsid w:val="00863EF1"/>
    <w:rsid w:val="008A1E41"/>
    <w:rsid w:val="00904D83"/>
    <w:rsid w:val="009A0366"/>
    <w:rsid w:val="009C0318"/>
    <w:rsid w:val="009C1CF6"/>
    <w:rsid w:val="009E5A0E"/>
    <w:rsid w:val="00B13D90"/>
    <w:rsid w:val="00B8147C"/>
    <w:rsid w:val="00BE0C20"/>
    <w:rsid w:val="00C57614"/>
    <w:rsid w:val="00CC38A9"/>
    <w:rsid w:val="00CD4051"/>
    <w:rsid w:val="00D26328"/>
    <w:rsid w:val="00D577B8"/>
    <w:rsid w:val="00D64D69"/>
    <w:rsid w:val="00DD4159"/>
    <w:rsid w:val="00DF0458"/>
    <w:rsid w:val="00E45633"/>
    <w:rsid w:val="00E52788"/>
    <w:rsid w:val="00E8357C"/>
    <w:rsid w:val="00EC7246"/>
    <w:rsid w:val="00F50888"/>
    <w:rsid w:val="00F51AB3"/>
    <w:rsid w:val="00F52E0B"/>
    <w:rsid w:val="00F71359"/>
    <w:rsid w:val="00FD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5291A"/>
  <w15:chartTrackingRefBased/>
  <w15:docId w15:val="{F5B1AD06-4A43-454B-BAC2-C9AC89191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34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0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2F802-DE89-43D4-AE67-26DC7BA5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1222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pineda</dc:creator>
  <cp:keywords/>
  <dc:description/>
  <cp:lastModifiedBy>marcela pineda</cp:lastModifiedBy>
  <cp:revision>14</cp:revision>
  <dcterms:created xsi:type="dcterms:W3CDTF">2018-11-06T15:32:00Z</dcterms:created>
  <dcterms:modified xsi:type="dcterms:W3CDTF">2020-03-26T18:09:00Z</dcterms:modified>
</cp:coreProperties>
</file>